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CD7" w:rsidRPr="006A48F2" w:rsidRDefault="00F46346" w:rsidP="007B4CD7">
      <w:pPr>
        <w:jc w:val="right"/>
        <w:rPr>
          <w:b/>
          <w:i/>
        </w:rPr>
      </w:pPr>
      <w:bookmarkStart w:id="0" w:name="_GoBack"/>
      <w:bookmarkEnd w:id="0"/>
      <w:r w:rsidRPr="001817B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C792B" wp14:editId="23F1651A">
                <wp:simplePos x="0" y="0"/>
                <wp:positionH relativeFrom="column">
                  <wp:posOffset>7848600</wp:posOffset>
                </wp:positionH>
                <wp:positionV relativeFrom="paragraph">
                  <wp:posOffset>-635</wp:posOffset>
                </wp:positionV>
                <wp:extent cx="1062355" cy="1403985"/>
                <wp:effectExtent l="0" t="0" r="23495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346" w:rsidRPr="001817B9" w:rsidRDefault="00F46346" w:rsidP="00F4634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1817B9">
                              <w:rPr>
                                <w:b/>
                                <w:szCs w:val="28"/>
                              </w:rPr>
                              <w:t>Mẫu số 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C7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8pt;margin-top:-.05pt;width:83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" strokeweight="1pt">
                <v:textbox style="mso-fit-shape-to-text:t">
                  <w:txbxContent>
                    <w:p w:rsidR="00F46346" w:rsidRPr="001817B9" w:rsidRDefault="00F46346" w:rsidP="00F46346">
                      <w:pPr>
                        <w:rPr>
                          <w:b/>
                          <w:szCs w:val="28"/>
                        </w:rPr>
                      </w:pPr>
                      <w:r w:rsidRPr="001817B9">
                        <w:rPr>
                          <w:b/>
                          <w:szCs w:val="28"/>
                        </w:rPr>
                        <w:t>Mẫu số 0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0682"/>
      </w:tblGrid>
      <w:tr w:rsidR="004676DD" w:rsidTr="00ED6AFE">
        <w:tc>
          <w:tcPr>
            <w:tcW w:w="4395" w:type="dxa"/>
          </w:tcPr>
          <w:p w:rsidR="004676DD" w:rsidRPr="004676DD" w:rsidRDefault="004676DD" w:rsidP="004676DD">
            <w:pPr>
              <w:ind w:right="-393"/>
              <w:jc w:val="center"/>
              <w:rPr>
                <w:sz w:val="26"/>
                <w:szCs w:val="26"/>
              </w:rPr>
            </w:pPr>
            <w:r w:rsidRPr="004676DD">
              <w:rPr>
                <w:sz w:val="26"/>
                <w:szCs w:val="26"/>
              </w:rPr>
              <w:t xml:space="preserve">SỞ NỘI VỤ TỈNH </w:t>
            </w:r>
            <w:r w:rsidR="00ED6AFE">
              <w:rPr>
                <w:sz w:val="26"/>
                <w:szCs w:val="26"/>
              </w:rPr>
              <w:t>THÁI NGUYÊN</w:t>
            </w:r>
          </w:p>
          <w:p w:rsidR="004676DD" w:rsidRPr="004676DD" w:rsidRDefault="004676DD" w:rsidP="004676DD">
            <w:pPr>
              <w:jc w:val="center"/>
              <w:rPr>
                <w:b/>
              </w:rPr>
            </w:pPr>
            <w:r w:rsidRPr="004676DD">
              <w:rPr>
                <w:b/>
                <w:sz w:val="26"/>
                <w:szCs w:val="26"/>
              </w:rPr>
              <w:t>PHÒNG ………</w:t>
            </w:r>
            <w:proofErr w:type="gramStart"/>
            <w:r w:rsidRPr="004676DD">
              <w:rPr>
                <w:b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10682" w:type="dxa"/>
          </w:tcPr>
          <w:p w:rsidR="004676DD" w:rsidRPr="00806783" w:rsidRDefault="008400CD" w:rsidP="004676DD">
            <w:pPr>
              <w:jc w:val="center"/>
              <w:rPr>
                <w:b/>
              </w:rPr>
            </w:pPr>
            <w:r>
              <w:rPr>
                <w:b/>
              </w:rPr>
              <w:t>BẢNG</w:t>
            </w:r>
            <w:r w:rsidR="004676DD" w:rsidRPr="00806783">
              <w:rPr>
                <w:b/>
              </w:rPr>
              <w:t xml:space="preserve"> CHẤM ĐIỂM </w:t>
            </w:r>
          </w:p>
          <w:p w:rsidR="004676DD" w:rsidRDefault="008400CD" w:rsidP="004676DD">
            <w:pPr>
              <w:jc w:val="center"/>
              <w:rPr>
                <w:b/>
              </w:rPr>
            </w:pPr>
            <w:r>
              <w:rPr>
                <w:b/>
              </w:rPr>
              <w:t xml:space="preserve">ĐÁNH GIÁ, </w:t>
            </w:r>
            <w:r w:rsidR="004676DD" w:rsidRPr="00806783">
              <w:rPr>
                <w:b/>
              </w:rPr>
              <w:t xml:space="preserve">XẾP LOẠI </w:t>
            </w:r>
            <w:r w:rsidR="00A2569E">
              <w:rPr>
                <w:b/>
              </w:rPr>
              <w:t>ĐỐI VỚI</w:t>
            </w:r>
            <w:r w:rsidR="004676DD" w:rsidRPr="00806783">
              <w:rPr>
                <w:b/>
              </w:rPr>
              <w:t xml:space="preserve"> </w:t>
            </w:r>
            <w:r w:rsidR="00643A3F">
              <w:rPr>
                <w:b/>
              </w:rPr>
              <w:t>CÔNG CHỨC, VIÊN CHỨC</w:t>
            </w:r>
          </w:p>
          <w:p w:rsidR="004676DD" w:rsidRDefault="004676DD" w:rsidP="004676DD">
            <w:pPr>
              <w:jc w:val="center"/>
              <w:rPr>
                <w:rFonts w:eastAsia="Times New Roman" w:cs="Times New Roman"/>
                <w:bCs/>
                <w:i/>
                <w:spacing w:val="4"/>
                <w:szCs w:val="28"/>
              </w:rPr>
            </w:pPr>
            <w:r>
              <w:rPr>
                <w:b/>
              </w:rPr>
              <w:t xml:space="preserve">Năm </w:t>
            </w:r>
            <w:r w:rsidRPr="000739F8">
              <w:t>…….</w:t>
            </w:r>
          </w:p>
          <w:p w:rsidR="004676DD" w:rsidRDefault="004838AD" w:rsidP="00166539">
            <w:pPr>
              <w:jc w:val="center"/>
              <w:rPr>
                <w:b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45A39" wp14:editId="4386399D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71120</wp:posOffset>
                      </wp:positionV>
                      <wp:extent cx="16154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44FB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5.6pt" to="327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676DD" w:rsidRPr="004676DD" w:rsidRDefault="004676DD" w:rsidP="004676DD">
      <w:pPr>
        <w:jc w:val="left"/>
        <w:rPr>
          <w:rFonts w:eastAsia="Times New Roman" w:cs="Times New Roman"/>
          <w:bCs/>
          <w:spacing w:val="4"/>
          <w:sz w:val="2"/>
          <w:szCs w:val="28"/>
        </w:rPr>
      </w:pPr>
    </w:p>
    <w:p w:rsidR="004676DD" w:rsidRDefault="004676DD" w:rsidP="004676DD">
      <w:pPr>
        <w:jc w:val="left"/>
        <w:rPr>
          <w:rFonts w:eastAsia="Times New Roman" w:cs="Times New Roman"/>
          <w:bCs/>
          <w:spacing w:val="4"/>
          <w:szCs w:val="28"/>
        </w:rPr>
      </w:pPr>
      <w:r>
        <w:rPr>
          <w:rFonts w:eastAsia="Times New Roman" w:cs="Times New Roman"/>
          <w:bCs/>
          <w:spacing w:val="4"/>
          <w:szCs w:val="28"/>
        </w:rPr>
        <w:tab/>
      </w:r>
      <w:r w:rsidRPr="004676DD">
        <w:rPr>
          <w:rFonts w:eastAsia="Times New Roman" w:cs="Times New Roman"/>
          <w:b/>
          <w:bCs/>
          <w:spacing w:val="4"/>
          <w:szCs w:val="28"/>
        </w:rPr>
        <w:t>Họ và tên:</w:t>
      </w:r>
      <w:r>
        <w:rPr>
          <w:rFonts w:eastAsia="Times New Roman" w:cs="Times New Roman"/>
          <w:bCs/>
          <w:spacing w:val="4"/>
          <w:szCs w:val="28"/>
        </w:rPr>
        <w:t xml:space="preserve"> ……………</w:t>
      </w:r>
      <w:r w:rsidR="006A48F2">
        <w:rPr>
          <w:rFonts w:eastAsia="Times New Roman" w:cs="Times New Roman"/>
          <w:bCs/>
          <w:spacing w:val="4"/>
          <w:szCs w:val="28"/>
        </w:rPr>
        <w:t>………</w:t>
      </w:r>
      <w:proofErr w:type="gramStart"/>
      <w:r w:rsidR="006A48F2">
        <w:rPr>
          <w:rFonts w:eastAsia="Times New Roman" w:cs="Times New Roman"/>
          <w:bCs/>
          <w:spacing w:val="4"/>
          <w:szCs w:val="28"/>
        </w:rPr>
        <w:t>…..</w:t>
      </w:r>
      <w:proofErr w:type="gramEnd"/>
      <w:r>
        <w:rPr>
          <w:rFonts w:eastAsia="Times New Roman" w:cs="Times New Roman"/>
          <w:bCs/>
          <w:spacing w:val="4"/>
          <w:szCs w:val="28"/>
        </w:rPr>
        <w:t>………..</w:t>
      </w:r>
    </w:p>
    <w:p w:rsidR="00806783" w:rsidRPr="006A48F2" w:rsidRDefault="006A48F2" w:rsidP="006A48F2">
      <w:pPr>
        <w:jc w:val="left"/>
        <w:rPr>
          <w:b/>
        </w:rPr>
      </w:pPr>
      <w:r w:rsidRPr="006A48F2">
        <w:rPr>
          <w:b/>
        </w:rPr>
        <w:t xml:space="preserve">          Chức </w:t>
      </w:r>
      <w:proofErr w:type="gramStart"/>
      <w:r w:rsidRPr="006A48F2">
        <w:rPr>
          <w:b/>
        </w:rPr>
        <w:t>vụ:…</w:t>
      </w:r>
      <w:proofErr w:type="gramEnd"/>
      <w:r w:rsidRPr="006A48F2">
        <w:rPr>
          <w:b/>
        </w:rPr>
        <w:t>…………………………………..</w:t>
      </w:r>
    </w:p>
    <w:p w:rsidR="00166539" w:rsidRPr="004676DD" w:rsidRDefault="00166539" w:rsidP="00166539">
      <w:pPr>
        <w:jc w:val="center"/>
        <w:rPr>
          <w:sz w:val="12"/>
        </w:rPr>
      </w:pP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0"/>
        <w:gridCol w:w="5850"/>
        <w:gridCol w:w="850"/>
        <w:gridCol w:w="992"/>
        <w:gridCol w:w="851"/>
        <w:gridCol w:w="992"/>
        <w:gridCol w:w="851"/>
        <w:gridCol w:w="1417"/>
        <w:gridCol w:w="1985"/>
      </w:tblGrid>
      <w:tr w:rsidR="007234F5" w:rsidRPr="00166539" w:rsidTr="009C2020">
        <w:trPr>
          <w:trHeight w:val="574"/>
          <w:tblHeader/>
        </w:trPr>
        <w:tc>
          <w:tcPr>
            <w:tcW w:w="530" w:type="dxa"/>
            <w:vMerge w:val="restart"/>
          </w:tcPr>
          <w:p w:rsidR="007234F5" w:rsidRPr="00166539" w:rsidRDefault="007234F5" w:rsidP="001665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 w:val="restart"/>
          </w:tcPr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</w:p>
          <w:p w:rsidR="007234F5" w:rsidRPr="00166539" w:rsidRDefault="007234F5" w:rsidP="00166539">
            <w:pPr>
              <w:spacing w:before="120" w:after="120"/>
              <w:jc w:val="center"/>
              <w:rPr>
                <w:b/>
              </w:rPr>
            </w:pPr>
            <w:r w:rsidRPr="00166539">
              <w:rPr>
                <w:b/>
              </w:rPr>
              <w:t>Tiêu chí đánh giá</w:t>
            </w:r>
          </w:p>
        </w:tc>
        <w:tc>
          <w:tcPr>
            <w:tcW w:w="1842" w:type="dxa"/>
            <w:gridSpan w:val="2"/>
          </w:tcPr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  <w:r w:rsidRPr="00E20D7B">
              <w:rPr>
                <w:b/>
                <w:sz w:val="27"/>
                <w:szCs w:val="27"/>
              </w:rPr>
              <w:t>Điểm tối đa</w:t>
            </w:r>
          </w:p>
        </w:tc>
        <w:tc>
          <w:tcPr>
            <w:tcW w:w="4111" w:type="dxa"/>
            <w:gridSpan w:val="4"/>
          </w:tcPr>
          <w:p w:rsidR="007234F5" w:rsidRDefault="006A48F2" w:rsidP="007234F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7234F5">
              <w:rPr>
                <w:b/>
              </w:rPr>
              <w:t>iểm</w:t>
            </w:r>
            <w:r>
              <w:rPr>
                <w:b/>
              </w:rPr>
              <w:t xml:space="preserve"> tự chấm</w:t>
            </w:r>
          </w:p>
        </w:tc>
        <w:tc>
          <w:tcPr>
            <w:tcW w:w="1985" w:type="dxa"/>
            <w:vMerge w:val="restart"/>
          </w:tcPr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</w:p>
          <w:p w:rsidR="007234F5" w:rsidRDefault="006A48F2" w:rsidP="001665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KQ </w:t>
            </w:r>
            <w:r w:rsidR="00953F92">
              <w:rPr>
                <w:b/>
              </w:rPr>
              <w:t>Điểm đơn vị chấm</w:t>
            </w:r>
          </w:p>
        </w:tc>
      </w:tr>
      <w:tr w:rsidR="007234F5" w:rsidRPr="00166539" w:rsidTr="009C2020">
        <w:trPr>
          <w:trHeight w:val="829"/>
          <w:tblHeader/>
        </w:trPr>
        <w:tc>
          <w:tcPr>
            <w:tcW w:w="530" w:type="dxa"/>
            <w:vMerge/>
          </w:tcPr>
          <w:p w:rsidR="007234F5" w:rsidRPr="00166539" w:rsidRDefault="007234F5" w:rsidP="00720F1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/>
          </w:tcPr>
          <w:p w:rsidR="007234F5" w:rsidRDefault="007234F5" w:rsidP="00720F1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khung</w:t>
            </w:r>
          </w:p>
        </w:tc>
        <w:tc>
          <w:tcPr>
            <w:tcW w:w="992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thưởng</w:t>
            </w:r>
          </w:p>
        </w:tc>
        <w:tc>
          <w:tcPr>
            <w:tcW w:w="851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Tự chấm</w:t>
            </w:r>
          </w:p>
        </w:tc>
        <w:tc>
          <w:tcPr>
            <w:tcW w:w="992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hưởng</w:t>
            </w:r>
          </w:p>
        </w:tc>
        <w:tc>
          <w:tcPr>
            <w:tcW w:w="851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rừ</w:t>
            </w:r>
          </w:p>
        </w:tc>
        <w:tc>
          <w:tcPr>
            <w:tcW w:w="1417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7234F5">
              <w:rPr>
                <w:b/>
                <w:i/>
                <w:sz w:val="26"/>
                <w:szCs w:val="26"/>
              </w:rPr>
              <w:t>Tổng điểm</w:t>
            </w:r>
          </w:p>
        </w:tc>
        <w:tc>
          <w:tcPr>
            <w:tcW w:w="1985" w:type="dxa"/>
            <w:vMerge/>
          </w:tcPr>
          <w:p w:rsidR="007234F5" w:rsidRPr="008A721B" w:rsidRDefault="007234F5" w:rsidP="00720F1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7234F5" w:rsidTr="00755700">
        <w:tc>
          <w:tcPr>
            <w:tcW w:w="530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1.</w:t>
            </w:r>
          </w:p>
        </w:tc>
        <w:tc>
          <w:tcPr>
            <w:tcW w:w="5850" w:type="dxa"/>
          </w:tcPr>
          <w:p w:rsidR="007234F5" w:rsidRPr="00146154" w:rsidRDefault="007234F5" w:rsidP="009C2020">
            <w:pPr>
              <w:spacing w:before="80" w:after="80"/>
              <w:jc w:val="left"/>
              <w:rPr>
                <w:b/>
              </w:rPr>
            </w:pPr>
            <w:r w:rsidRPr="00146154">
              <w:rPr>
                <w:rFonts w:eastAsia="Times New Roman" w:cs="Times New Roman"/>
                <w:b/>
                <w:szCs w:val="28"/>
              </w:rPr>
              <w:t>Về c</w:t>
            </w:r>
            <w:r w:rsidRPr="00146154">
              <w:rPr>
                <w:rFonts w:eastAsia="Times New Roman" w:cs="Times New Roman"/>
                <w:b/>
                <w:szCs w:val="28"/>
                <w:lang w:val="vi-VN"/>
              </w:rPr>
              <w:t>hính trị tư tưởng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234F5" w:rsidRPr="00146154" w:rsidRDefault="00322168" w:rsidP="009C202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hấp hành chủ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trương, đường lối, quy định của</w:t>
            </w:r>
            <w:r w:rsidRPr="00D35FE3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 w:rsidRPr="008A721B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9C2020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ó quan điểm, bản lĩnh chính trị vững vàng; 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 w:rsidRPr="008A721B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>Đặt lợi ích của Đảng, quốc gia</w:t>
            </w:r>
            <w:r w:rsidRPr="00D35FE3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dân tộc,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hân dân...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9C2020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pacing w:val="-4"/>
                <w:sz w:val="26"/>
                <w:szCs w:val="26"/>
              </w:rPr>
              <w:t>Ý</w:t>
            </w:r>
            <w:r w:rsidRPr="00D35FE3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 thức nghiên cứu, học tập, vận dụng chủ nghĩa </w:t>
            </w:r>
            <w:r>
              <w:rPr>
                <w:rFonts w:eastAsia="Times New Roman" w:cs="Times New Roman"/>
                <w:spacing w:val="-4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2.</w:t>
            </w:r>
          </w:p>
        </w:tc>
        <w:tc>
          <w:tcPr>
            <w:tcW w:w="5850" w:type="dxa"/>
          </w:tcPr>
          <w:p w:rsidR="007234F5" w:rsidRDefault="007234F5" w:rsidP="009C2020">
            <w:pPr>
              <w:spacing w:before="80" w:after="80"/>
              <w:jc w:val="left"/>
            </w:pPr>
            <w:r w:rsidRPr="000E4809">
              <w:rPr>
                <w:rFonts w:eastAsia="Times New Roman" w:cs="Times New Roman"/>
                <w:b/>
                <w:szCs w:val="28"/>
                <w:lang w:val="vi-VN"/>
              </w:rPr>
              <w:t>Đạo đức, lối sống</w:t>
            </w:r>
          </w:p>
        </w:tc>
        <w:tc>
          <w:tcPr>
            <w:tcW w:w="850" w:type="dxa"/>
          </w:tcPr>
          <w:p w:rsidR="007234F5" w:rsidRPr="00146154" w:rsidRDefault="00867B93" w:rsidP="009C202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86199C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Không tiêu cực, lãng phí, quan liêu, cơ hội, vụ </w:t>
            </w:r>
            <w:proofErr w:type="gramStart"/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>lợi</w:t>
            </w:r>
            <w:r w:rsidRPr="00D35FE3"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867B93" w:rsidRDefault="00DE2B2B" w:rsidP="0086199C">
            <w:pPr>
              <w:jc w:val="center"/>
              <w:rPr>
                <w:i/>
              </w:rPr>
            </w:pPr>
            <w:r w:rsidRPr="00867B93"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86199C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>Có lối sống trung thực, khiêm tốn, giản dị</w:t>
            </w:r>
          </w:p>
        </w:tc>
        <w:tc>
          <w:tcPr>
            <w:tcW w:w="850" w:type="dxa"/>
          </w:tcPr>
          <w:p w:rsidR="00DE2B2B" w:rsidRPr="00867B93" w:rsidRDefault="00DE2B2B" w:rsidP="0086199C">
            <w:pPr>
              <w:jc w:val="center"/>
              <w:rPr>
                <w:i/>
              </w:rPr>
            </w:pPr>
            <w:r w:rsidRPr="00867B93"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DE2B2B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ó tinh thần đoàn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kết, xây dựng cơ quan, tổ chức...</w:t>
            </w:r>
          </w:p>
        </w:tc>
        <w:tc>
          <w:tcPr>
            <w:tcW w:w="850" w:type="dxa"/>
          </w:tcPr>
          <w:p w:rsidR="00DE2B2B" w:rsidRPr="00867B93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9C2020" w:rsidRDefault="00DE2B2B" w:rsidP="009C2020">
            <w:pPr>
              <w:ind w:hanging="75"/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>Không để người thâ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n, người quen lợi dụng chức 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val="vi-VN"/>
              </w:rPr>
              <w:t>vụ</w:t>
            </w:r>
            <w:r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867B93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504330" w:rsidRDefault="007234F5" w:rsidP="001039B8">
            <w:pPr>
              <w:spacing w:before="80" w:after="80"/>
              <w:jc w:val="center"/>
              <w:rPr>
                <w:b/>
              </w:rPr>
            </w:pPr>
            <w:r w:rsidRPr="00504330">
              <w:rPr>
                <w:b/>
              </w:rPr>
              <w:t>3.</w:t>
            </w:r>
          </w:p>
        </w:tc>
        <w:tc>
          <w:tcPr>
            <w:tcW w:w="5850" w:type="dxa"/>
          </w:tcPr>
          <w:p w:rsidR="007234F5" w:rsidRDefault="007234F5" w:rsidP="001039B8">
            <w:pPr>
              <w:spacing w:before="80" w:after="80"/>
              <w:jc w:val="left"/>
            </w:pPr>
            <w:r w:rsidRPr="000E4809">
              <w:rPr>
                <w:rFonts w:eastAsia="Times New Roman" w:cs="Times New Roman"/>
                <w:b/>
                <w:szCs w:val="28"/>
                <w:lang w:val="vi-VN"/>
              </w:rPr>
              <w:t>Tác phong, lề lối làm việc</w:t>
            </w:r>
          </w:p>
        </w:tc>
        <w:tc>
          <w:tcPr>
            <w:tcW w:w="850" w:type="dxa"/>
          </w:tcPr>
          <w:p w:rsidR="007234F5" w:rsidRPr="00EB79BA" w:rsidRDefault="00322168" w:rsidP="001039B8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7234F5" w:rsidRPr="00EB79BA" w:rsidRDefault="00867B93" w:rsidP="001039B8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sz w:val="26"/>
                <w:szCs w:val="26"/>
              </w:rPr>
            </w:pP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Có trách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hiệm với công việc.</w:t>
            </w:r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 w:rsidRPr="00322168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N</w:t>
            </w: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ăng động, sáng tạo, dám nghĩ, dám </w:t>
            </w:r>
            <w:proofErr w:type="gramStart"/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>làm</w:t>
            </w:r>
            <w:r w:rsidRPr="00A4674F"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sz w:val="26"/>
                <w:szCs w:val="26"/>
              </w:rPr>
            </w:pP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Phương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pháp làm việc khoa học, dân chủ.</w:t>
            </w:r>
            <w:r w:rsidRPr="00A4674F">
              <w:rPr>
                <w:rFonts w:eastAsia="Times New Roman" w:cs="Times New Roman"/>
                <w:sz w:val="26"/>
                <w:szCs w:val="26"/>
              </w:rPr>
              <w:t>..</w:t>
            </w:r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DE2B2B" w:rsidTr="00467C89">
        <w:trPr>
          <w:trHeight w:val="516"/>
        </w:trPr>
        <w:tc>
          <w:tcPr>
            <w:tcW w:w="530" w:type="dxa"/>
            <w:vMerge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sz w:val="26"/>
                <w:szCs w:val="26"/>
              </w:rPr>
            </w:pP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>- Có thái độ đú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g mực, phong cách ứng xử</w:t>
            </w:r>
            <w:r w:rsidRPr="00A4674F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 w:rsidRPr="00322168">
              <w:rPr>
                <w:i/>
              </w:rPr>
              <w:t>1</w:t>
            </w:r>
            <w:r>
              <w:rPr>
                <w:i/>
              </w:rPr>
              <w:t>,5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504330" w:rsidRDefault="007234F5" w:rsidP="001039B8">
            <w:pPr>
              <w:spacing w:before="80" w:after="80"/>
              <w:jc w:val="center"/>
              <w:rPr>
                <w:b/>
              </w:rPr>
            </w:pPr>
            <w:r w:rsidRPr="00504330">
              <w:rPr>
                <w:b/>
              </w:rPr>
              <w:lastRenderedPageBreak/>
              <w:t>4.</w:t>
            </w:r>
          </w:p>
        </w:tc>
        <w:tc>
          <w:tcPr>
            <w:tcW w:w="5850" w:type="dxa"/>
          </w:tcPr>
          <w:p w:rsidR="007234F5" w:rsidRDefault="007234F5" w:rsidP="001039B8">
            <w:pPr>
              <w:spacing w:before="80" w:after="80"/>
              <w:jc w:val="left"/>
            </w:pPr>
            <w:r w:rsidRPr="000E4809">
              <w:rPr>
                <w:rFonts w:eastAsia="Times New Roman" w:cs="Times New Roman"/>
                <w:b/>
                <w:szCs w:val="28"/>
                <w:lang w:val="vi-VN"/>
              </w:rPr>
              <w:t>Ý thức tổ chức kỷ luật</w:t>
            </w:r>
          </w:p>
        </w:tc>
        <w:tc>
          <w:tcPr>
            <w:tcW w:w="850" w:type="dxa"/>
          </w:tcPr>
          <w:p w:rsidR="007234F5" w:rsidRPr="00EB79BA" w:rsidRDefault="00867B93" w:rsidP="001039B8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7234F5" w:rsidRPr="00EB79BA" w:rsidRDefault="007234F5" w:rsidP="001039B8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86199C">
            <w:pPr>
              <w:jc w:val="left"/>
              <w:rPr>
                <w:sz w:val="26"/>
                <w:szCs w:val="26"/>
              </w:rPr>
            </w:pPr>
            <w:r w:rsidRPr="000E416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z w:val="26"/>
                <w:szCs w:val="26"/>
                <w:lang w:val="vi-VN"/>
              </w:rPr>
              <w:t>Chấp hành sự phân công của tổ chức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 w:rsidRPr="00517426"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86199C">
            <w:pPr>
              <w:jc w:val="left"/>
              <w:rPr>
                <w:sz w:val="26"/>
                <w:szCs w:val="26"/>
              </w:rPr>
            </w:pPr>
            <w:r w:rsidRPr="000E416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z w:val="26"/>
                <w:szCs w:val="26"/>
                <w:lang w:val="vi-VN"/>
              </w:rPr>
              <w:t>Thực hiện các quy định, quy chế, nội quy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86199C">
            <w:pPr>
              <w:jc w:val="left"/>
              <w:rPr>
                <w:sz w:val="26"/>
                <w:szCs w:val="26"/>
              </w:rPr>
            </w:pPr>
            <w:r w:rsidRPr="000E416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z w:val="26"/>
                <w:szCs w:val="26"/>
                <w:lang w:val="vi-VN"/>
              </w:rPr>
              <w:t>Thực hiện kê khai và công khai tài sản, thu nhập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FD3121">
            <w:pPr>
              <w:jc w:val="left"/>
              <w:rPr>
                <w:sz w:val="26"/>
                <w:szCs w:val="26"/>
              </w:rPr>
            </w:pPr>
            <w:r w:rsidRPr="000E4167">
              <w:rPr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 xml:space="preserve">Báo cáo đầy đủ, trung thực, cung cấp thông tin </w:t>
            </w:r>
            <w:r>
              <w:rPr>
                <w:rFonts w:eastAsia="Times New Roman" w:cs="Times New Roman"/>
                <w:spacing w:val="-2"/>
                <w:sz w:val="26"/>
                <w:szCs w:val="26"/>
              </w:rPr>
              <w:t>….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7234F5" w:rsidTr="00836EA1">
        <w:trPr>
          <w:trHeight w:val="718"/>
        </w:trPr>
        <w:tc>
          <w:tcPr>
            <w:tcW w:w="14318" w:type="dxa"/>
            <w:gridSpan w:val="9"/>
          </w:tcPr>
          <w:p w:rsidR="007234F5" w:rsidRPr="00092DFB" w:rsidRDefault="00092DFB" w:rsidP="00092DFB">
            <w:pPr>
              <w:spacing w:before="120" w:after="120"/>
              <w:jc w:val="center"/>
              <w:rPr>
                <w:b/>
              </w:rPr>
            </w:pPr>
            <w:r w:rsidRPr="00092DFB">
              <w:rPr>
                <w:b/>
              </w:rPr>
              <w:t xml:space="preserve">ĐỐI VỚI CÔNG CHỨC, VIÊN CHỨC </w:t>
            </w:r>
            <w:r w:rsidR="00140BDA">
              <w:rPr>
                <w:b/>
              </w:rPr>
              <w:t xml:space="preserve">LÀ </w:t>
            </w:r>
            <w:r w:rsidRPr="00092DFB">
              <w:rPr>
                <w:b/>
              </w:rPr>
              <w:t>LÃNH ĐẠO, QUẢN LÝ</w:t>
            </w:r>
          </w:p>
        </w:tc>
      </w:tr>
      <w:tr w:rsidR="007234F5" w:rsidTr="00755700">
        <w:tc>
          <w:tcPr>
            <w:tcW w:w="530" w:type="dxa"/>
          </w:tcPr>
          <w:p w:rsidR="007234F5" w:rsidRPr="007F1E4A" w:rsidRDefault="007234F5" w:rsidP="00DE2B2B">
            <w:pPr>
              <w:spacing w:before="80" w:after="80"/>
              <w:jc w:val="center"/>
              <w:rPr>
                <w:b/>
              </w:rPr>
            </w:pPr>
            <w:r w:rsidRPr="007F1E4A">
              <w:rPr>
                <w:b/>
              </w:rPr>
              <w:t>5.</w:t>
            </w:r>
          </w:p>
        </w:tc>
        <w:tc>
          <w:tcPr>
            <w:tcW w:w="5850" w:type="dxa"/>
          </w:tcPr>
          <w:p w:rsidR="007234F5" w:rsidRPr="007F1E4A" w:rsidRDefault="007234F5" w:rsidP="00DE2B2B">
            <w:pPr>
              <w:spacing w:before="80" w:after="80"/>
              <w:jc w:val="left"/>
              <w:rPr>
                <w:b/>
              </w:rPr>
            </w:pPr>
            <w:r w:rsidRPr="007F1E4A">
              <w:rPr>
                <w:rFonts w:eastAsia="Times New Roman" w:cs="Times New Roman"/>
                <w:b/>
                <w:szCs w:val="28"/>
                <w:lang w:val="vi-VN"/>
              </w:rPr>
              <w:t>Kết quả thực hiện</w:t>
            </w:r>
            <w:r w:rsidRPr="007F1E4A">
              <w:rPr>
                <w:rFonts w:eastAsia="Times New Roman" w:cs="Times New Roman"/>
                <w:b/>
                <w:szCs w:val="28"/>
              </w:rPr>
              <w:t xml:space="preserve"> chức trách,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7F1E4A">
              <w:rPr>
                <w:rFonts w:eastAsia="Times New Roman" w:cs="Times New Roman"/>
                <w:b/>
                <w:szCs w:val="28"/>
                <w:lang w:val="vi-VN"/>
              </w:rPr>
              <w:t>nhiệm vụ</w:t>
            </w:r>
            <w:r w:rsidR="009A7AD4">
              <w:rPr>
                <w:rFonts w:eastAsia="Times New Roman" w:cs="Times New Roman"/>
                <w:szCs w:val="28"/>
              </w:rPr>
              <w:t xml:space="preserve"> …</w:t>
            </w:r>
            <w:r w:rsidRPr="007F1E4A">
              <w:rPr>
                <w:rFonts w:eastAsia="Times New Roman" w:cs="Times New Roman"/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27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  <w:r w:rsidRPr="008A721B">
              <w:rPr>
                <w:b/>
              </w:rPr>
              <w:t>3</w:t>
            </w: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t>6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pacing w:val="-4"/>
                <w:szCs w:val="28"/>
              </w:rPr>
              <w:t xml:space="preserve">Tinh thần phối hợp thực hiện nhiệm vụ công tác; </w:t>
            </w:r>
            <w:r w:rsidRPr="00B80090">
              <w:rPr>
                <w:rFonts w:eastAsia="Times New Roman" w:cs="Times New Roman"/>
                <w:b/>
                <w:spacing w:val="-4"/>
                <w:szCs w:val="28"/>
                <w:lang w:val="vi-VN"/>
              </w:rPr>
              <w:t>thái độ phục vụ nhân dân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  <w:r w:rsidRPr="008A721B"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7234F5" w:rsidTr="00635A22">
        <w:trPr>
          <w:trHeight w:val="519"/>
        </w:trPr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t>7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pacing w:val="-4"/>
                <w:szCs w:val="28"/>
              </w:rPr>
              <w:t xml:space="preserve">Kết quả </w:t>
            </w:r>
            <w:r w:rsidR="00BD155F">
              <w:rPr>
                <w:rFonts w:eastAsia="Times New Roman" w:cs="Times New Roman"/>
                <w:b/>
                <w:spacing w:val="-4"/>
                <w:szCs w:val="28"/>
              </w:rPr>
              <w:t>hoạt động</w:t>
            </w:r>
            <w:r w:rsidRPr="00B80090">
              <w:rPr>
                <w:rFonts w:eastAsia="Times New Roman" w:cs="Times New Roman"/>
                <w:b/>
                <w:spacing w:val="-4"/>
                <w:szCs w:val="28"/>
              </w:rPr>
              <w:t xml:space="preserve"> của đơn vị</w:t>
            </w:r>
          </w:p>
        </w:tc>
        <w:tc>
          <w:tcPr>
            <w:tcW w:w="850" w:type="dxa"/>
          </w:tcPr>
          <w:p w:rsidR="007234F5" w:rsidRPr="00CA0320" w:rsidRDefault="00F279D4" w:rsidP="00DE2B2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  <w:r w:rsidRPr="008A721B"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763206" w:rsidRDefault="00DE2B2B" w:rsidP="00DE2B2B">
            <w:pPr>
              <w:jc w:val="left"/>
              <w:rPr>
                <w:rFonts w:eastAsia="Times New Roman" w:cs="Times New Roman"/>
                <w:b/>
                <w:spacing w:val="-4"/>
                <w:sz w:val="26"/>
                <w:szCs w:val="26"/>
              </w:rPr>
            </w:pPr>
            <w:r w:rsidRPr="00763206">
              <w:rPr>
                <w:rFonts w:cs="Times New Roman"/>
                <w:sz w:val="26"/>
                <w:szCs w:val="26"/>
              </w:rPr>
              <w:t>- Đăng ký chương trình, mục tiêu, kế hoạ</w:t>
            </w:r>
            <w:r>
              <w:rPr>
                <w:rFonts w:cs="Times New Roman"/>
                <w:sz w:val="26"/>
                <w:szCs w:val="26"/>
              </w:rPr>
              <w:t xml:space="preserve">ch công </w:t>
            </w:r>
            <w:proofErr w:type="gramStart"/>
            <w:r>
              <w:rPr>
                <w:rFonts w:cs="Times New Roman"/>
                <w:sz w:val="26"/>
                <w:szCs w:val="26"/>
              </w:rPr>
              <w:t>tác..</w:t>
            </w:r>
            <w:proofErr w:type="gramEnd"/>
          </w:p>
        </w:tc>
        <w:tc>
          <w:tcPr>
            <w:tcW w:w="850" w:type="dxa"/>
          </w:tcPr>
          <w:p w:rsidR="00DE2B2B" w:rsidRPr="00A330A9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F279D4" w:rsidTr="00755700">
        <w:tc>
          <w:tcPr>
            <w:tcW w:w="530" w:type="dxa"/>
            <w:vMerge/>
          </w:tcPr>
          <w:p w:rsidR="00F279D4" w:rsidRPr="00B80090" w:rsidRDefault="00F279D4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F279D4" w:rsidRPr="00F279D4" w:rsidRDefault="00F279D4" w:rsidP="00DE2B2B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F279D4">
              <w:rPr>
                <w:rFonts w:eastAsia="Times New Roman" w:cs="Times New Roman"/>
                <w:spacing w:val="-4"/>
                <w:sz w:val="26"/>
                <w:szCs w:val="26"/>
              </w:rPr>
              <w:t>Thực hiện nhiệm vụ công tác được giao đúng thời hạn</w:t>
            </w:r>
          </w:p>
        </w:tc>
        <w:tc>
          <w:tcPr>
            <w:tcW w:w="850" w:type="dxa"/>
          </w:tcPr>
          <w:p w:rsidR="00F279D4" w:rsidRDefault="00F279D4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F279D4" w:rsidRPr="008A721B" w:rsidRDefault="00F279D4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992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851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1417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1985" w:type="dxa"/>
          </w:tcPr>
          <w:p w:rsidR="00F279D4" w:rsidRDefault="00F279D4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763206" w:rsidRDefault="00DE2B2B" w:rsidP="00DE2B2B">
            <w:pPr>
              <w:jc w:val="left"/>
              <w:rPr>
                <w:rFonts w:eastAsia="Times New Roman" w:cs="Times New Roman"/>
                <w:b/>
                <w:spacing w:val="-4"/>
                <w:sz w:val="26"/>
                <w:szCs w:val="26"/>
              </w:rPr>
            </w:pPr>
            <w:r w:rsidRPr="00763206">
              <w:rPr>
                <w:rFonts w:eastAsia="Times New Roman" w:cs="Times New Roman"/>
                <w:spacing w:val="-4"/>
                <w:sz w:val="26"/>
                <w:szCs w:val="26"/>
              </w:rPr>
              <w:t>- Hiệu quả trong</w:t>
            </w:r>
            <w:r w:rsidRPr="00763206">
              <w:rPr>
                <w:rFonts w:eastAsia="Times New Roman" w:cs="Times New Roman"/>
                <w:sz w:val="26"/>
                <w:szCs w:val="26"/>
              </w:rPr>
              <w:t xml:space="preserve"> công tác tham mưu, đề xuất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DE2B2B" w:rsidRPr="00A330A9" w:rsidRDefault="00F279D4" w:rsidP="00DE2B2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763206" w:rsidRDefault="00DE2B2B" w:rsidP="00DE2B2B">
            <w:pPr>
              <w:jc w:val="left"/>
              <w:rPr>
                <w:rFonts w:eastAsia="Times New Roman" w:cs="Times New Roman"/>
                <w:b/>
                <w:spacing w:val="-4"/>
                <w:sz w:val="26"/>
                <w:szCs w:val="26"/>
              </w:rPr>
            </w:pPr>
            <w:r w:rsidRPr="00763206">
              <w:rPr>
                <w:rFonts w:eastAsia="Times New Roman" w:cs="Times New Roman"/>
                <w:b/>
                <w:spacing w:val="-4"/>
                <w:sz w:val="26"/>
                <w:szCs w:val="26"/>
              </w:rPr>
              <w:t xml:space="preserve">- </w:t>
            </w:r>
            <w:r w:rsidRPr="00763206">
              <w:rPr>
                <w:rFonts w:cs="Times New Roman"/>
                <w:sz w:val="26"/>
                <w:szCs w:val="26"/>
              </w:rPr>
              <w:t>Thực hiện đúng các quy đ</w:t>
            </w:r>
            <w:r w:rsidRPr="00763206">
              <w:rPr>
                <w:sz w:val="26"/>
                <w:szCs w:val="26"/>
              </w:rPr>
              <w:t>ịnh về nếp sống văn hoá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A330A9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7234F5" w:rsidTr="00635A22">
        <w:trPr>
          <w:trHeight w:val="645"/>
        </w:trPr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t>8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zCs w:val="28"/>
              </w:rPr>
              <w:t xml:space="preserve">Năng lực lãnh đạo, quản lý  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  <w:r w:rsidRPr="008A721B"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Quán triệt, 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>phổ biến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 xml:space="preserve">chủ trương,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hính sách, 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 w:rsidRPr="00322168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>Xây dựng c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hương trình, kế hoạch hoạt động...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Phân công công việc cụ thể cho </w:t>
            </w:r>
            <w:r>
              <w:rPr>
                <w:rFonts w:eastAsia="Times New Roman" w:cs="Times New Roman"/>
                <w:sz w:val="26"/>
                <w:szCs w:val="26"/>
              </w:rPr>
              <w:t>công chức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 w:rsidRPr="00322168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>Duy trì kỷ luật, kỷ cương,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không để xảy ra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635A22">
        <w:trPr>
          <w:trHeight w:val="430"/>
        </w:trPr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Ý thức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>phòng, chống lãng phí trong đơn vị</w:t>
            </w:r>
          </w:p>
        </w:tc>
        <w:tc>
          <w:tcPr>
            <w:tcW w:w="850" w:type="dxa"/>
          </w:tcPr>
          <w:p w:rsidR="00DE2B2B" w:rsidRPr="00D24288" w:rsidRDefault="00DE2B2B" w:rsidP="00DE2B2B">
            <w:pPr>
              <w:jc w:val="center"/>
              <w:rPr>
                <w:i/>
              </w:rPr>
            </w:pPr>
            <w:r w:rsidRPr="00D24288">
              <w:rPr>
                <w:i/>
              </w:rPr>
              <w:t>1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lastRenderedPageBreak/>
              <w:t>9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zCs w:val="28"/>
              </w:rPr>
              <w:t>Năng lực tập hợp, đoàn kết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  <w:r w:rsidRPr="008A721B"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B80090" w:rsidRDefault="007234F5" w:rsidP="00092DF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7234F5" w:rsidRPr="00D80B54" w:rsidRDefault="00D80B54" w:rsidP="00092DFB">
            <w:pPr>
              <w:spacing w:before="60" w:after="6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80B54">
              <w:rPr>
                <w:rFonts w:eastAsia="Calibri" w:cs="Times New Roman"/>
                <w:sz w:val="26"/>
                <w:szCs w:val="26"/>
              </w:rPr>
              <w:t>- Việc</w:t>
            </w:r>
            <w:r w:rsidRPr="00862512">
              <w:rPr>
                <w:rFonts w:eastAsia="Calibri" w:cs="Times New Roman"/>
                <w:sz w:val="26"/>
                <w:szCs w:val="26"/>
              </w:rPr>
              <w:t xml:space="preserve"> thực hiện dân chủ trong </w:t>
            </w:r>
            <w:r w:rsidRPr="00D80B54">
              <w:rPr>
                <w:rFonts w:eastAsia="Calibri" w:cs="Times New Roman"/>
                <w:sz w:val="26"/>
                <w:szCs w:val="26"/>
              </w:rPr>
              <w:t>đơn vị</w:t>
            </w:r>
          </w:p>
        </w:tc>
        <w:tc>
          <w:tcPr>
            <w:tcW w:w="850" w:type="dxa"/>
          </w:tcPr>
          <w:p w:rsidR="007234F5" w:rsidRPr="009172A1" w:rsidRDefault="00D80B54" w:rsidP="00092DF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7234F5" w:rsidRPr="009172A1" w:rsidRDefault="007234F5" w:rsidP="00092DF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851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1417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</w:tr>
      <w:tr w:rsidR="00D80B54" w:rsidTr="00755700">
        <w:tc>
          <w:tcPr>
            <w:tcW w:w="530" w:type="dxa"/>
          </w:tcPr>
          <w:p w:rsidR="00D80B54" w:rsidRPr="00B80090" w:rsidRDefault="00D80B54" w:rsidP="00092DF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80B54" w:rsidRPr="00D80B54" w:rsidRDefault="00D80B54" w:rsidP="00D80B54">
            <w:pPr>
              <w:spacing w:before="60" w:after="6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862512">
              <w:rPr>
                <w:rFonts w:eastAsia="Calibri" w:cs="Times New Roman"/>
                <w:spacing w:val="-4"/>
                <w:sz w:val="26"/>
                <w:szCs w:val="26"/>
              </w:rPr>
              <w:t xml:space="preserve">- Khả năng </w:t>
            </w:r>
            <w:r w:rsidRPr="00D80B54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>quy tụ,</w:t>
            </w:r>
            <w:r w:rsidRPr="00862512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 phát huy</w:t>
            </w:r>
            <w:r w:rsidRPr="00D80B54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 sức mạnh tổng hợp </w:t>
            </w:r>
          </w:p>
        </w:tc>
        <w:tc>
          <w:tcPr>
            <w:tcW w:w="850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417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</w:tr>
      <w:tr w:rsidR="00D80B54" w:rsidTr="00755700">
        <w:tc>
          <w:tcPr>
            <w:tcW w:w="530" w:type="dxa"/>
          </w:tcPr>
          <w:p w:rsidR="00D80B54" w:rsidRPr="00B80090" w:rsidRDefault="00D80B54" w:rsidP="00092DF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80B54" w:rsidRPr="00D80B54" w:rsidRDefault="00D80B54" w:rsidP="00092DFB">
            <w:pPr>
              <w:spacing w:before="60" w:after="6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80B54">
              <w:rPr>
                <w:rFonts w:eastAsia="Calibri" w:cs="Times New Roman"/>
                <w:spacing w:val="-4"/>
                <w:sz w:val="26"/>
                <w:szCs w:val="26"/>
              </w:rPr>
              <w:t xml:space="preserve">- Tinh thần </w:t>
            </w:r>
            <w:r w:rsidRPr="00862512">
              <w:rPr>
                <w:rFonts w:eastAsia="Calibri" w:cs="Times New Roman"/>
                <w:spacing w:val="-4"/>
                <w:sz w:val="26"/>
                <w:szCs w:val="26"/>
              </w:rPr>
              <w:t>đoàn kết nội bộ</w:t>
            </w:r>
          </w:p>
        </w:tc>
        <w:tc>
          <w:tcPr>
            <w:tcW w:w="850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417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</w:tr>
      <w:tr w:rsidR="00092DFB" w:rsidTr="008B31F2">
        <w:tc>
          <w:tcPr>
            <w:tcW w:w="14318" w:type="dxa"/>
            <w:gridSpan w:val="9"/>
          </w:tcPr>
          <w:p w:rsidR="00092DFB" w:rsidRDefault="00092DFB" w:rsidP="00092DFB">
            <w:pPr>
              <w:spacing w:before="120" w:after="120"/>
              <w:jc w:val="center"/>
            </w:pPr>
            <w:r w:rsidRPr="00092DFB">
              <w:rPr>
                <w:b/>
              </w:rPr>
              <w:t xml:space="preserve">ĐỐI VỚI CÔNG CHỨC, VIÊN CHỨC </w:t>
            </w:r>
            <w:r>
              <w:rPr>
                <w:b/>
              </w:rPr>
              <w:t xml:space="preserve">KHÔNG LÀ </w:t>
            </w:r>
            <w:r w:rsidRPr="00092DFB">
              <w:rPr>
                <w:b/>
              </w:rPr>
              <w:t>LÃNH ĐẠO, QUẢN LÝ</w:t>
            </w:r>
          </w:p>
        </w:tc>
      </w:tr>
      <w:tr w:rsidR="007234F5" w:rsidTr="00755700">
        <w:tc>
          <w:tcPr>
            <w:tcW w:w="530" w:type="dxa"/>
          </w:tcPr>
          <w:p w:rsidR="007234F5" w:rsidRPr="00CA0320" w:rsidRDefault="007234F5" w:rsidP="0086199C">
            <w:pPr>
              <w:jc w:val="center"/>
              <w:rPr>
                <w:b/>
              </w:rPr>
            </w:pPr>
            <w:r w:rsidRPr="00CA0320">
              <w:rPr>
                <w:b/>
              </w:rPr>
              <w:t>5.</w:t>
            </w:r>
          </w:p>
        </w:tc>
        <w:tc>
          <w:tcPr>
            <w:tcW w:w="5850" w:type="dxa"/>
          </w:tcPr>
          <w:p w:rsidR="007234F5" w:rsidRPr="00CA0320" w:rsidRDefault="007234F5" w:rsidP="0086199C">
            <w:pPr>
              <w:jc w:val="left"/>
              <w:rPr>
                <w:b/>
              </w:rPr>
            </w:pPr>
            <w:r w:rsidRPr="00CA0320">
              <w:rPr>
                <w:rFonts w:eastAsia="Times New Roman" w:cs="Times New Roman"/>
                <w:b/>
                <w:szCs w:val="28"/>
                <w:lang w:val="vi-VN"/>
              </w:rPr>
              <w:t xml:space="preserve">Kết quả thực hiện </w:t>
            </w:r>
            <w:r w:rsidRPr="00CA0320">
              <w:rPr>
                <w:rFonts w:eastAsia="Times New Roman" w:cs="Times New Roman"/>
                <w:b/>
                <w:szCs w:val="28"/>
              </w:rPr>
              <w:t>chức trách, nhiệm vụ được giao</w:t>
            </w:r>
          </w:p>
        </w:tc>
        <w:tc>
          <w:tcPr>
            <w:tcW w:w="850" w:type="dxa"/>
          </w:tcPr>
          <w:p w:rsidR="007234F5" w:rsidRPr="00CA0320" w:rsidRDefault="007234F5" w:rsidP="0086199C">
            <w:pPr>
              <w:jc w:val="center"/>
              <w:rPr>
                <w:b/>
              </w:rPr>
            </w:pPr>
            <w:r w:rsidRPr="00CA0320">
              <w:rPr>
                <w:b/>
              </w:rPr>
              <w:t>55</w:t>
            </w:r>
          </w:p>
        </w:tc>
        <w:tc>
          <w:tcPr>
            <w:tcW w:w="992" w:type="dxa"/>
          </w:tcPr>
          <w:p w:rsidR="007234F5" w:rsidRPr="00092DFB" w:rsidRDefault="00092DFB" w:rsidP="0086199C">
            <w:pPr>
              <w:jc w:val="center"/>
              <w:rPr>
                <w:b/>
              </w:rPr>
            </w:pPr>
            <w:r w:rsidRPr="00092DFB">
              <w:rPr>
                <w:b/>
              </w:rPr>
              <w:t>5</w:t>
            </w:r>
          </w:p>
        </w:tc>
        <w:tc>
          <w:tcPr>
            <w:tcW w:w="851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992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851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1417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1985" w:type="dxa"/>
          </w:tcPr>
          <w:p w:rsidR="007234F5" w:rsidRDefault="007234F5" w:rsidP="0086199C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CA0320" w:rsidRDefault="007234F5" w:rsidP="00166539">
            <w:pPr>
              <w:jc w:val="center"/>
              <w:rPr>
                <w:b/>
              </w:rPr>
            </w:pPr>
            <w:r w:rsidRPr="00CA0320">
              <w:rPr>
                <w:b/>
              </w:rPr>
              <w:t>6.</w:t>
            </w:r>
          </w:p>
        </w:tc>
        <w:tc>
          <w:tcPr>
            <w:tcW w:w="5850" w:type="dxa"/>
          </w:tcPr>
          <w:p w:rsidR="007234F5" w:rsidRPr="00CA0320" w:rsidRDefault="007234F5" w:rsidP="00166539">
            <w:pPr>
              <w:jc w:val="left"/>
              <w:rPr>
                <w:b/>
              </w:rPr>
            </w:pPr>
            <w:r w:rsidRPr="00CA0320">
              <w:rPr>
                <w:rFonts w:eastAsia="Times New Roman" w:cs="Times New Roman"/>
                <w:b/>
                <w:spacing w:val="-4"/>
                <w:szCs w:val="28"/>
              </w:rPr>
              <w:t xml:space="preserve">Tinh thần phối hợp thực hiện nhiệm vụ công tác; </w:t>
            </w:r>
            <w:r w:rsidRPr="00CA0320">
              <w:rPr>
                <w:rFonts w:eastAsia="Times New Roman" w:cs="Times New Roman"/>
                <w:b/>
                <w:spacing w:val="-4"/>
                <w:szCs w:val="28"/>
                <w:lang w:val="vi-VN"/>
              </w:rPr>
              <w:t>thái độ phục vụ nhân dân</w:t>
            </w:r>
          </w:p>
        </w:tc>
        <w:tc>
          <w:tcPr>
            <w:tcW w:w="850" w:type="dxa"/>
          </w:tcPr>
          <w:p w:rsidR="007234F5" w:rsidRPr="00CA0320" w:rsidRDefault="00DA572A" w:rsidP="001665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092DFB" w:rsidRDefault="00DA572A" w:rsidP="001665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992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851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1417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1985" w:type="dxa"/>
          </w:tcPr>
          <w:p w:rsidR="007234F5" w:rsidRDefault="007234F5" w:rsidP="00166539">
            <w:pPr>
              <w:jc w:val="center"/>
            </w:pPr>
          </w:p>
        </w:tc>
      </w:tr>
      <w:tr w:rsidR="00953F92" w:rsidTr="00755700">
        <w:tc>
          <w:tcPr>
            <w:tcW w:w="530" w:type="dxa"/>
          </w:tcPr>
          <w:p w:rsidR="00953F92" w:rsidRPr="00CA0320" w:rsidRDefault="00953F92" w:rsidP="00166539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953F92" w:rsidRDefault="00953F92" w:rsidP="00166539">
            <w:pPr>
              <w:jc w:val="left"/>
              <w:rPr>
                <w:rFonts w:eastAsia="Times New Roman" w:cs="Times New Roman"/>
                <w:b/>
                <w:spacing w:val="-4"/>
                <w:szCs w:val="28"/>
              </w:rPr>
            </w:pPr>
          </w:p>
          <w:p w:rsidR="00953F92" w:rsidRDefault="00953F92" w:rsidP="00166539">
            <w:pPr>
              <w:jc w:val="left"/>
              <w:rPr>
                <w:rFonts w:eastAsia="Times New Roman" w:cs="Times New Roman"/>
                <w:b/>
                <w:spacing w:val="-4"/>
                <w:szCs w:val="28"/>
              </w:rPr>
            </w:pPr>
            <w:r>
              <w:rPr>
                <w:rFonts w:eastAsia="Times New Roman" w:cs="Times New Roman"/>
                <w:b/>
                <w:spacing w:val="-4"/>
                <w:szCs w:val="28"/>
              </w:rPr>
              <w:t>Tổng cộng</w:t>
            </w:r>
          </w:p>
          <w:p w:rsidR="00953F92" w:rsidRPr="00CA0320" w:rsidRDefault="00953F92" w:rsidP="00166539">
            <w:pPr>
              <w:jc w:val="left"/>
              <w:rPr>
                <w:rFonts w:eastAsia="Times New Roman" w:cs="Times New Roman"/>
                <w:b/>
                <w:spacing w:val="-4"/>
                <w:szCs w:val="28"/>
              </w:rPr>
            </w:pPr>
          </w:p>
        </w:tc>
        <w:tc>
          <w:tcPr>
            <w:tcW w:w="850" w:type="dxa"/>
          </w:tcPr>
          <w:p w:rsidR="00953F92" w:rsidRDefault="00953F92" w:rsidP="0016653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F92" w:rsidRDefault="00953F92" w:rsidP="0016653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53F92" w:rsidRDefault="00953F92" w:rsidP="00166539">
            <w:pPr>
              <w:jc w:val="center"/>
            </w:pPr>
          </w:p>
        </w:tc>
        <w:tc>
          <w:tcPr>
            <w:tcW w:w="992" w:type="dxa"/>
          </w:tcPr>
          <w:p w:rsidR="00953F92" w:rsidRDefault="00953F92" w:rsidP="00166539">
            <w:pPr>
              <w:jc w:val="center"/>
            </w:pPr>
          </w:p>
        </w:tc>
        <w:tc>
          <w:tcPr>
            <w:tcW w:w="851" w:type="dxa"/>
          </w:tcPr>
          <w:p w:rsidR="00953F92" w:rsidRDefault="00953F92" w:rsidP="00166539">
            <w:pPr>
              <w:jc w:val="center"/>
            </w:pPr>
          </w:p>
        </w:tc>
        <w:tc>
          <w:tcPr>
            <w:tcW w:w="1417" w:type="dxa"/>
          </w:tcPr>
          <w:p w:rsidR="00953F92" w:rsidRDefault="00953F92" w:rsidP="00166539">
            <w:pPr>
              <w:jc w:val="center"/>
            </w:pPr>
          </w:p>
        </w:tc>
        <w:tc>
          <w:tcPr>
            <w:tcW w:w="1985" w:type="dxa"/>
          </w:tcPr>
          <w:p w:rsidR="00953F92" w:rsidRDefault="00953F92" w:rsidP="00166539">
            <w:pPr>
              <w:jc w:val="center"/>
            </w:pPr>
          </w:p>
        </w:tc>
      </w:tr>
    </w:tbl>
    <w:p w:rsidR="00E54AEC" w:rsidRDefault="00E54AEC" w:rsidP="0047240E"/>
    <w:p w:rsidR="00953F92" w:rsidRDefault="00953F92" w:rsidP="00953F92">
      <w:pPr>
        <w:rPr>
          <w:bCs/>
          <w:spacing w:val="100"/>
          <w:sz w:val="18"/>
          <w:szCs w:val="18"/>
          <w:lang w:eastAsia="vi-VN"/>
        </w:rPr>
      </w:pPr>
      <w:r>
        <w:rPr>
          <w:b/>
          <w:bCs/>
          <w:szCs w:val="28"/>
          <w:lang w:eastAsia="vi-VN"/>
        </w:rPr>
        <w:t xml:space="preserve">Kết quả đánh giá, xếp loại: </w:t>
      </w:r>
      <w:r w:rsidRPr="00922783">
        <w:rPr>
          <w:bCs/>
          <w:spacing w:val="100"/>
          <w:sz w:val="18"/>
          <w:szCs w:val="18"/>
          <w:lang w:eastAsia="vi-VN"/>
        </w:rPr>
        <w:t>………………………………………………</w:t>
      </w:r>
      <w:proofErr w:type="gramStart"/>
      <w:r w:rsidRPr="00922783">
        <w:rPr>
          <w:bCs/>
          <w:spacing w:val="100"/>
          <w:sz w:val="18"/>
          <w:szCs w:val="18"/>
          <w:lang w:eastAsia="vi-VN"/>
        </w:rPr>
        <w:t>…..</w:t>
      </w:r>
      <w:proofErr w:type="gramEnd"/>
    </w:p>
    <w:p w:rsidR="00953F92" w:rsidRPr="00ED3F6A" w:rsidRDefault="00953F92" w:rsidP="00953F92">
      <w:pPr>
        <w:pStyle w:val="Vnbnnidung0"/>
        <w:adjustRightInd w:val="0"/>
        <w:snapToGrid w:val="0"/>
        <w:spacing w:after="0" w:line="240" w:lineRule="auto"/>
        <w:ind w:firstLine="0"/>
        <w:jc w:val="both"/>
        <w:rPr>
          <w:rStyle w:val="Vnbnnidung"/>
          <w:bCs/>
          <w:sz w:val="28"/>
          <w:szCs w:val="28"/>
          <w:lang w:eastAsia="vi-VN"/>
        </w:rPr>
      </w:pPr>
      <w:r w:rsidRPr="00ED3F6A">
        <w:rPr>
          <w:rStyle w:val="Vnbnnidung"/>
          <w:b/>
          <w:bCs/>
          <w:i/>
          <w:sz w:val="28"/>
          <w:szCs w:val="28"/>
          <w:lang w:eastAsia="vi-VN"/>
        </w:rPr>
        <w:t>Ghi chú:</w:t>
      </w:r>
      <w:r w:rsidRPr="00ED3F6A">
        <w:rPr>
          <w:rStyle w:val="Vnbnnidung"/>
          <w:bCs/>
          <w:sz w:val="28"/>
          <w:szCs w:val="28"/>
          <w:lang w:eastAsia="vi-VN"/>
        </w:rPr>
        <w:t xml:space="preserve"> Bảng</w:t>
      </w:r>
      <w:r>
        <w:rPr>
          <w:rStyle w:val="Vnbnnidung"/>
          <w:bCs/>
          <w:sz w:val="28"/>
          <w:szCs w:val="28"/>
          <w:lang w:eastAsia="vi-VN"/>
        </w:rPr>
        <w:t xml:space="preserve"> chấm điểm được lưu theo Hồ sơ công chức, viên chức, nhân viên hợp đồng</w:t>
      </w:r>
      <w:r w:rsidRPr="00ED3F6A">
        <w:rPr>
          <w:rStyle w:val="Vnbnnidung"/>
          <w:bCs/>
          <w:sz w:val="28"/>
          <w:szCs w:val="28"/>
          <w:lang w:eastAsia="vi-VN"/>
        </w:rPr>
        <w:t xml:space="preserve"> hằng năm.</w:t>
      </w:r>
    </w:p>
    <w:p w:rsidR="00C10C0D" w:rsidRDefault="00C10C0D" w:rsidP="0047240E"/>
    <w:tbl>
      <w:tblPr>
        <w:tblStyle w:val="TableGrid"/>
        <w:tblW w:w="12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  <w:gridCol w:w="3998"/>
      </w:tblGrid>
      <w:tr w:rsidR="00953F92" w:rsidRPr="00ED3F6A" w:rsidTr="00645738">
        <w:trPr>
          <w:jc w:val="center"/>
        </w:trPr>
        <w:tc>
          <w:tcPr>
            <w:tcW w:w="3828" w:type="dxa"/>
          </w:tcPr>
          <w:p w:rsidR="00953F92" w:rsidRPr="00ED3F6A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</w:p>
          <w:p w:rsidR="00953F92" w:rsidRPr="00ED3F6A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  <w:r w:rsidRPr="00ED3F6A">
              <w:rPr>
                <w:b/>
                <w:bCs/>
                <w:szCs w:val="28"/>
                <w:lang w:eastAsia="vi-VN"/>
              </w:rPr>
              <w:t>Người tự chấm</w:t>
            </w:r>
          </w:p>
          <w:p w:rsidR="00953F92" w:rsidRPr="00ED3F6A" w:rsidRDefault="00953F92" w:rsidP="00585166">
            <w:pPr>
              <w:jc w:val="center"/>
              <w:rPr>
                <w:bCs/>
                <w:i/>
                <w:szCs w:val="28"/>
                <w:lang w:eastAsia="vi-VN"/>
              </w:rPr>
            </w:pPr>
            <w:r w:rsidRPr="00ED3F6A">
              <w:rPr>
                <w:bCs/>
                <w:i/>
                <w:szCs w:val="28"/>
                <w:lang w:eastAsia="vi-VN"/>
              </w:rPr>
              <w:t>(Ký và ghi rõ họ tên)</w:t>
            </w:r>
          </w:p>
        </w:tc>
        <w:tc>
          <w:tcPr>
            <w:tcW w:w="4819" w:type="dxa"/>
          </w:tcPr>
          <w:p w:rsidR="00953F92" w:rsidRPr="00ED3F6A" w:rsidRDefault="00953F92" w:rsidP="00585166">
            <w:pPr>
              <w:rPr>
                <w:b/>
                <w:bCs/>
                <w:szCs w:val="28"/>
                <w:lang w:eastAsia="vi-VN"/>
              </w:rPr>
            </w:pPr>
          </w:p>
          <w:p w:rsidR="00953F92" w:rsidRPr="00ED3F6A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  <w:r w:rsidRPr="00ED3F6A">
              <w:rPr>
                <w:b/>
                <w:bCs/>
                <w:szCs w:val="28"/>
                <w:lang w:eastAsia="vi-VN"/>
              </w:rPr>
              <w:t>Xác nhận của lãnh đạo</w:t>
            </w:r>
            <w:r>
              <w:rPr>
                <w:b/>
                <w:bCs/>
                <w:szCs w:val="28"/>
                <w:lang w:eastAsia="vi-VN"/>
              </w:rPr>
              <w:t xml:space="preserve"> </w:t>
            </w:r>
            <w:r w:rsidRPr="00ED3F6A">
              <w:rPr>
                <w:b/>
                <w:bCs/>
                <w:szCs w:val="28"/>
                <w:lang w:eastAsia="vi-VN"/>
              </w:rPr>
              <w:t>phòng/</w:t>
            </w:r>
            <w:r>
              <w:rPr>
                <w:b/>
                <w:bCs/>
                <w:szCs w:val="28"/>
                <w:lang w:eastAsia="vi-VN"/>
              </w:rPr>
              <w:t>ban/đ</w:t>
            </w:r>
            <w:r w:rsidRPr="00ED3F6A">
              <w:rPr>
                <w:b/>
                <w:bCs/>
                <w:szCs w:val="28"/>
                <w:lang w:eastAsia="vi-VN"/>
              </w:rPr>
              <w:t>ơn vị</w:t>
            </w:r>
          </w:p>
          <w:p w:rsidR="00953F92" w:rsidRPr="00ED3F6A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  <w:r w:rsidRPr="00ED3F6A">
              <w:rPr>
                <w:bCs/>
                <w:i/>
                <w:szCs w:val="28"/>
                <w:lang w:eastAsia="vi-VN"/>
              </w:rPr>
              <w:t>(Ký và ghi rõ họ tên)</w:t>
            </w:r>
          </w:p>
        </w:tc>
        <w:tc>
          <w:tcPr>
            <w:tcW w:w="3998" w:type="dxa"/>
          </w:tcPr>
          <w:p w:rsidR="00953F92" w:rsidRPr="00ED3F6A" w:rsidRDefault="00953F92" w:rsidP="00585166">
            <w:pPr>
              <w:rPr>
                <w:b/>
                <w:bCs/>
                <w:szCs w:val="28"/>
                <w:lang w:eastAsia="vi-VN"/>
              </w:rPr>
            </w:pPr>
          </w:p>
          <w:p w:rsidR="00953F92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  <w:r w:rsidRPr="00ED3F6A">
              <w:rPr>
                <w:b/>
                <w:bCs/>
                <w:szCs w:val="28"/>
                <w:lang w:eastAsia="vi-VN"/>
              </w:rPr>
              <w:t>Xác nhận của</w:t>
            </w:r>
            <w:r>
              <w:rPr>
                <w:b/>
                <w:bCs/>
                <w:szCs w:val="28"/>
                <w:lang w:eastAsia="vi-VN"/>
              </w:rPr>
              <w:t xml:space="preserve"> lãnh</w:t>
            </w:r>
            <w:r w:rsidRPr="00ED3F6A">
              <w:rPr>
                <w:b/>
                <w:bCs/>
                <w:szCs w:val="28"/>
                <w:lang w:eastAsia="vi-VN"/>
              </w:rPr>
              <w:t xml:space="preserve"> </w:t>
            </w:r>
            <w:r>
              <w:rPr>
                <w:b/>
                <w:bCs/>
                <w:szCs w:val="28"/>
                <w:lang w:eastAsia="vi-VN"/>
              </w:rPr>
              <w:t xml:space="preserve">đạo </w:t>
            </w:r>
          </w:p>
          <w:p w:rsidR="00953F92" w:rsidRPr="00ED3F6A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  <w:r w:rsidRPr="00ED3F6A">
              <w:rPr>
                <w:b/>
                <w:bCs/>
                <w:szCs w:val="28"/>
                <w:lang w:eastAsia="vi-VN"/>
              </w:rPr>
              <w:t xml:space="preserve">Sở </w:t>
            </w:r>
            <w:r>
              <w:rPr>
                <w:b/>
                <w:bCs/>
                <w:szCs w:val="28"/>
                <w:lang w:eastAsia="vi-VN"/>
              </w:rPr>
              <w:t>Nội vụ</w:t>
            </w:r>
          </w:p>
          <w:p w:rsidR="00953F92" w:rsidRPr="00ED3F6A" w:rsidRDefault="00953F92" w:rsidP="00585166">
            <w:pPr>
              <w:jc w:val="center"/>
              <w:rPr>
                <w:b/>
                <w:bCs/>
                <w:szCs w:val="28"/>
                <w:lang w:eastAsia="vi-VN"/>
              </w:rPr>
            </w:pPr>
            <w:r w:rsidRPr="00ED3F6A">
              <w:rPr>
                <w:bCs/>
                <w:i/>
                <w:szCs w:val="28"/>
                <w:lang w:eastAsia="vi-VN"/>
              </w:rPr>
              <w:t>(Ký và ghi rõ họ tên)</w:t>
            </w:r>
          </w:p>
        </w:tc>
      </w:tr>
    </w:tbl>
    <w:p w:rsidR="00C10C0D" w:rsidRDefault="00C10C0D" w:rsidP="0047240E"/>
    <w:p w:rsidR="00C10C0D" w:rsidRDefault="00C10C0D" w:rsidP="0047240E"/>
    <w:p w:rsidR="00C10C0D" w:rsidRDefault="00C10C0D" w:rsidP="0047240E"/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639"/>
      </w:tblGrid>
      <w:tr w:rsidR="00E54AEC" w:rsidTr="007559D0">
        <w:tc>
          <w:tcPr>
            <w:tcW w:w="4395" w:type="dxa"/>
          </w:tcPr>
          <w:p w:rsidR="007B4CD7" w:rsidRDefault="007B4CD7" w:rsidP="007B4CD7">
            <w:pPr>
              <w:ind w:right="-393"/>
              <w:jc w:val="right"/>
              <w:rPr>
                <w:sz w:val="26"/>
                <w:szCs w:val="26"/>
              </w:rPr>
            </w:pPr>
          </w:p>
          <w:p w:rsidR="007559D0" w:rsidRPr="004676DD" w:rsidRDefault="007559D0" w:rsidP="007559D0">
            <w:pPr>
              <w:ind w:right="-393"/>
              <w:jc w:val="center"/>
              <w:rPr>
                <w:sz w:val="26"/>
                <w:szCs w:val="26"/>
              </w:rPr>
            </w:pPr>
            <w:r w:rsidRPr="004676DD">
              <w:rPr>
                <w:sz w:val="26"/>
                <w:szCs w:val="26"/>
              </w:rPr>
              <w:t xml:space="preserve">SỞ NỘI VỤ TỈNH </w:t>
            </w:r>
            <w:r>
              <w:rPr>
                <w:sz w:val="26"/>
                <w:szCs w:val="26"/>
              </w:rPr>
              <w:t>THÁI NGUYÊN</w:t>
            </w:r>
          </w:p>
          <w:p w:rsidR="00E54AEC" w:rsidRDefault="00DC76F3" w:rsidP="005F4FFB">
            <w:pPr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88925</wp:posOffset>
                      </wp:positionV>
                      <wp:extent cx="514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9331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22.75pt" to="104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F4FFB">
              <w:rPr>
                <w:b/>
                <w:sz w:val="26"/>
                <w:szCs w:val="26"/>
              </w:rPr>
              <w:t xml:space="preserve">  </w:t>
            </w:r>
            <w:r w:rsidR="00E54AEC" w:rsidRPr="004676DD">
              <w:rPr>
                <w:b/>
                <w:sz w:val="26"/>
                <w:szCs w:val="26"/>
              </w:rPr>
              <w:t>PHÒNG</w:t>
            </w:r>
            <w:r>
              <w:rPr>
                <w:b/>
                <w:sz w:val="26"/>
                <w:szCs w:val="26"/>
              </w:rPr>
              <w:t xml:space="preserve"> XDCQ&amp;CTTN</w:t>
            </w:r>
          </w:p>
        </w:tc>
        <w:tc>
          <w:tcPr>
            <w:tcW w:w="9639" w:type="dxa"/>
          </w:tcPr>
          <w:p w:rsidR="007B4CD7" w:rsidRPr="004D3820" w:rsidRDefault="007B4CD7" w:rsidP="007B4CD7">
            <w:pPr>
              <w:jc w:val="right"/>
              <w:rPr>
                <w:b/>
                <w:i/>
              </w:rPr>
            </w:pPr>
          </w:p>
          <w:p w:rsidR="00E54AEC" w:rsidRDefault="00F46346" w:rsidP="00E54AEC">
            <w:pPr>
              <w:ind w:left="-2205"/>
              <w:jc w:val="center"/>
              <w:rPr>
                <w:b/>
              </w:rPr>
            </w:pPr>
            <w:r w:rsidRPr="001817B9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EC792B" wp14:editId="23F1651A">
                      <wp:simplePos x="0" y="0"/>
                      <wp:positionH relativeFrom="column">
                        <wp:posOffset>4973955</wp:posOffset>
                      </wp:positionH>
                      <wp:positionV relativeFrom="paragraph">
                        <wp:posOffset>3175</wp:posOffset>
                      </wp:positionV>
                      <wp:extent cx="1062355" cy="1403985"/>
                      <wp:effectExtent l="0" t="0" r="23495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346" w:rsidRPr="001817B9" w:rsidRDefault="00F46346" w:rsidP="00F46346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1817B9">
                                    <w:rPr>
                                      <w:b/>
                                      <w:szCs w:val="28"/>
                                    </w:rPr>
                                    <w:t>Mẫu số 0</w:t>
                                  </w:r>
                                  <w:r>
                                    <w:rPr>
                                      <w:b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C792B" id="_x0000_s1027" type="#_x0000_t202" style="position:absolute;left:0;text-align:left;margin-left:391.65pt;margin-top:.25pt;width:83.6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VsJgIAAE0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" strokeweight="1pt">
                      <v:textbox style="mso-fit-shape-to-text:t">
                        <w:txbxContent>
                          <w:p w:rsidR="00F46346" w:rsidRPr="001817B9" w:rsidRDefault="00F46346" w:rsidP="00F46346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1817B9">
                              <w:rPr>
                                <w:b/>
                                <w:szCs w:val="28"/>
                              </w:rPr>
                              <w:t>Mẫu số 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4AEC" w:rsidRDefault="00E54AEC" w:rsidP="00E54AEC">
            <w:pPr>
              <w:ind w:left="-2205"/>
              <w:jc w:val="center"/>
              <w:rPr>
                <w:b/>
              </w:rPr>
            </w:pPr>
            <w:r>
              <w:rPr>
                <w:b/>
              </w:rPr>
              <w:t>BIỂU TỔNG HỢP KẾT QUẢ</w:t>
            </w:r>
            <w:r w:rsidRPr="00806783">
              <w:rPr>
                <w:b/>
              </w:rPr>
              <w:t xml:space="preserve"> CHẤM ĐIỂM</w:t>
            </w:r>
            <w:r>
              <w:rPr>
                <w:b/>
              </w:rPr>
              <w:t xml:space="preserve"> </w:t>
            </w:r>
          </w:p>
          <w:p w:rsidR="00E54AEC" w:rsidRDefault="00E54AEC" w:rsidP="00E54AEC">
            <w:pPr>
              <w:ind w:left="-2205"/>
              <w:jc w:val="center"/>
              <w:rPr>
                <w:b/>
              </w:rPr>
            </w:pPr>
            <w:r>
              <w:rPr>
                <w:b/>
              </w:rPr>
              <w:t xml:space="preserve">       X</w:t>
            </w:r>
            <w:r w:rsidRPr="00806783">
              <w:rPr>
                <w:b/>
              </w:rPr>
              <w:t xml:space="preserve">ẾP LOẠI </w:t>
            </w:r>
            <w:r>
              <w:rPr>
                <w:b/>
              </w:rPr>
              <w:t>CÔNG CHỨC, VIÊN CHỨC</w:t>
            </w:r>
            <w:r w:rsidR="002A66F6">
              <w:rPr>
                <w:b/>
              </w:rPr>
              <w:t xml:space="preserve"> VÀ TẬP THỂ</w:t>
            </w:r>
          </w:p>
          <w:p w:rsidR="00E54AEC" w:rsidRPr="00CA0A68" w:rsidRDefault="00E54AEC" w:rsidP="00E54AEC">
            <w:pPr>
              <w:ind w:left="-2205"/>
              <w:jc w:val="center"/>
              <w:rPr>
                <w:b/>
              </w:rPr>
            </w:pPr>
            <w:r>
              <w:rPr>
                <w:b/>
              </w:rPr>
              <w:t xml:space="preserve">Năm </w:t>
            </w:r>
            <w:r w:rsidRPr="000739F8">
              <w:t>…….</w:t>
            </w:r>
          </w:p>
          <w:p w:rsidR="00E54AEC" w:rsidRDefault="00E54AEC" w:rsidP="00166539">
            <w:pPr>
              <w:jc w:val="center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2F32A" wp14:editId="0A4781C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0010</wp:posOffset>
                      </wp:positionV>
                      <wp:extent cx="23850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4DC2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6.3pt" to="27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54AEC" w:rsidRPr="00F105C9" w:rsidRDefault="00F105C9" w:rsidP="00F105C9">
      <w:pPr>
        <w:jc w:val="left"/>
        <w:rPr>
          <w:b/>
        </w:rPr>
      </w:pPr>
      <w:r>
        <w:tab/>
      </w:r>
      <w:r w:rsidRPr="00F105C9">
        <w:rPr>
          <w:b/>
        </w:rPr>
        <w:t>I. ĐỐI VỚI CÁ NHÂN</w:t>
      </w:r>
    </w:p>
    <w:p w:rsidR="00F105C9" w:rsidRDefault="00F105C9" w:rsidP="00166539">
      <w:pPr>
        <w:jc w:val="center"/>
      </w:pPr>
    </w:p>
    <w:tbl>
      <w:tblPr>
        <w:tblStyle w:val="TableGrid"/>
        <w:tblW w:w="13804" w:type="dxa"/>
        <w:tblInd w:w="84" w:type="dxa"/>
        <w:tblLook w:val="04A0" w:firstRow="1" w:lastRow="0" w:firstColumn="1" w:lastColumn="0" w:noHBand="0" w:noVBand="1"/>
      </w:tblPr>
      <w:tblGrid>
        <w:gridCol w:w="389"/>
        <w:gridCol w:w="2499"/>
        <w:gridCol w:w="1898"/>
        <w:gridCol w:w="842"/>
        <w:gridCol w:w="943"/>
        <w:gridCol w:w="818"/>
        <w:gridCol w:w="941"/>
        <w:gridCol w:w="1425"/>
        <w:gridCol w:w="1546"/>
        <w:gridCol w:w="1367"/>
        <w:gridCol w:w="1136"/>
      </w:tblGrid>
      <w:tr w:rsidR="006A48F2" w:rsidRPr="00166539" w:rsidTr="006A48F2">
        <w:trPr>
          <w:trHeight w:val="574"/>
        </w:trPr>
        <w:tc>
          <w:tcPr>
            <w:tcW w:w="389" w:type="dxa"/>
            <w:vMerge w:val="restart"/>
          </w:tcPr>
          <w:p w:rsidR="006A48F2" w:rsidRPr="00166539" w:rsidRDefault="006A48F2" w:rsidP="00E54AEC">
            <w:pPr>
              <w:rPr>
                <w:b/>
              </w:rPr>
            </w:pPr>
          </w:p>
        </w:tc>
        <w:tc>
          <w:tcPr>
            <w:tcW w:w="2499" w:type="dxa"/>
            <w:vMerge w:val="restart"/>
          </w:tcPr>
          <w:p w:rsidR="006A48F2" w:rsidRDefault="006A48F2" w:rsidP="006270E2">
            <w:pPr>
              <w:spacing w:before="120" w:after="120"/>
              <w:jc w:val="center"/>
              <w:rPr>
                <w:b/>
              </w:rPr>
            </w:pPr>
          </w:p>
          <w:p w:rsidR="006A48F2" w:rsidRDefault="006A48F2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898" w:type="dxa"/>
            <w:vMerge w:val="restart"/>
          </w:tcPr>
          <w:p w:rsidR="006A48F2" w:rsidRDefault="006A48F2" w:rsidP="007D6000">
            <w:pPr>
              <w:spacing w:before="120" w:after="120"/>
              <w:jc w:val="center"/>
              <w:rPr>
                <w:b/>
              </w:rPr>
            </w:pPr>
          </w:p>
          <w:p w:rsidR="006A48F2" w:rsidRPr="00166539" w:rsidRDefault="006A48F2" w:rsidP="007D6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3544" w:type="dxa"/>
            <w:gridSpan w:val="4"/>
          </w:tcPr>
          <w:p w:rsidR="006A48F2" w:rsidRDefault="006A48F2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iểm tự chấm</w:t>
            </w:r>
          </w:p>
        </w:tc>
        <w:tc>
          <w:tcPr>
            <w:tcW w:w="1425" w:type="dxa"/>
            <w:vMerge w:val="restart"/>
          </w:tcPr>
          <w:p w:rsidR="006A48F2" w:rsidRDefault="006A48F2" w:rsidP="00E54AEC">
            <w:pPr>
              <w:jc w:val="center"/>
              <w:rPr>
                <w:b/>
              </w:rPr>
            </w:pPr>
          </w:p>
          <w:p w:rsidR="006A48F2" w:rsidRDefault="006A48F2" w:rsidP="00E54AEC">
            <w:pPr>
              <w:jc w:val="center"/>
              <w:rPr>
                <w:b/>
              </w:rPr>
            </w:pPr>
            <w:r>
              <w:rPr>
                <w:b/>
              </w:rPr>
              <w:t>KQ Điểm đơn vị chấm</w:t>
            </w:r>
          </w:p>
        </w:tc>
        <w:tc>
          <w:tcPr>
            <w:tcW w:w="2913" w:type="dxa"/>
            <w:gridSpan w:val="2"/>
          </w:tcPr>
          <w:p w:rsidR="006A48F2" w:rsidRDefault="006A48F2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ếp loại</w:t>
            </w:r>
          </w:p>
        </w:tc>
        <w:tc>
          <w:tcPr>
            <w:tcW w:w="1136" w:type="dxa"/>
            <w:vMerge w:val="restart"/>
          </w:tcPr>
          <w:p w:rsidR="006A48F2" w:rsidRDefault="006A48F2" w:rsidP="006270E2">
            <w:pPr>
              <w:spacing w:before="120" w:after="120"/>
              <w:jc w:val="center"/>
              <w:rPr>
                <w:b/>
              </w:rPr>
            </w:pPr>
          </w:p>
          <w:p w:rsidR="006A48F2" w:rsidRDefault="006A48F2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A48F2" w:rsidRPr="00166539" w:rsidTr="006A48F2">
        <w:trPr>
          <w:trHeight w:val="683"/>
        </w:trPr>
        <w:tc>
          <w:tcPr>
            <w:tcW w:w="389" w:type="dxa"/>
            <w:vMerge/>
          </w:tcPr>
          <w:p w:rsidR="006A48F2" w:rsidRPr="00166539" w:rsidRDefault="006A48F2" w:rsidP="006270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99" w:type="dxa"/>
            <w:vMerge/>
          </w:tcPr>
          <w:p w:rsidR="006A48F2" w:rsidRDefault="006A48F2" w:rsidP="006270E2">
            <w:pPr>
              <w:jc w:val="left"/>
              <w:rPr>
                <w:b/>
              </w:rPr>
            </w:pPr>
          </w:p>
        </w:tc>
        <w:tc>
          <w:tcPr>
            <w:tcW w:w="1898" w:type="dxa"/>
            <w:vMerge/>
          </w:tcPr>
          <w:p w:rsidR="006A48F2" w:rsidRDefault="006A48F2" w:rsidP="006270E2">
            <w:pPr>
              <w:jc w:val="left"/>
              <w:rPr>
                <w:b/>
              </w:rPr>
            </w:pPr>
          </w:p>
        </w:tc>
        <w:tc>
          <w:tcPr>
            <w:tcW w:w="842" w:type="dxa"/>
          </w:tcPr>
          <w:p w:rsidR="006A48F2" w:rsidRPr="007234F5" w:rsidRDefault="006A48F2" w:rsidP="00A22B74">
            <w:pPr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Tự chấm</w:t>
            </w:r>
          </w:p>
        </w:tc>
        <w:tc>
          <w:tcPr>
            <w:tcW w:w="943" w:type="dxa"/>
          </w:tcPr>
          <w:p w:rsidR="006A48F2" w:rsidRPr="007234F5" w:rsidRDefault="006A48F2" w:rsidP="00A22B74">
            <w:pPr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hưởng</w:t>
            </w:r>
          </w:p>
        </w:tc>
        <w:tc>
          <w:tcPr>
            <w:tcW w:w="818" w:type="dxa"/>
          </w:tcPr>
          <w:p w:rsidR="006A48F2" w:rsidRPr="007234F5" w:rsidRDefault="006A48F2" w:rsidP="00A22B74">
            <w:pPr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rừ</w:t>
            </w:r>
          </w:p>
        </w:tc>
        <w:tc>
          <w:tcPr>
            <w:tcW w:w="941" w:type="dxa"/>
          </w:tcPr>
          <w:p w:rsidR="006A48F2" w:rsidRPr="007234F5" w:rsidRDefault="006A48F2" w:rsidP="00A22B74">
            <w:pPr>
              <w:jc w:val="center"/>
              <w:rPr>
                <w:b/>
                <w:i/>
                <w:sz w:val="26"/>
                <w:szCs w:val="26"/>
              </w:rPr>
            </w:pPr>
            <w:r w:rsidRPr="007234F5">
              <w:rPr>
                <w:b/>
                <w:i/>
                <w:sz w:val="26"/>
                <w:szCs w:val="26"/>
              </w:rPr>
              <w:t>Tổng điểm</w:t>
            </w:r>
          </w:p>
        </w:tc>
        <w:tc>
          <w:tcPr>
            <w:tcW w:w="1425" w:type="dxa"/>
            <w:vMerge/>
          </w:tcPr>
          <w:p w:rsidR="006A48F2" w:rsidRDefault="006A48F2" w:rsidP="00E54A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</w:tcPr>
          <w:p w:rsidR="006A48F2" w:rsidRPr="008A721B" w:rsidRDefault="006A48F2" w:rsidP="00E54A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chức, viên chức</w:t>
            </w:r>
          </w:p>
        </w:tc>
        <w:tc>
          <w:tcPr>
            <w:tcW w:w="1367" w:type="dxa"/>
          </w:tcPr>
          <w:p w:rsidR="006A48F2" w:rsidRPr="008A721B" w:rsidRDefault="006A48F2" w:rsidP="006270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ảng viên</w:t>
            </w:r>
          </w:p>
        </w:tc>
        <w:tc>
          <w:tcPr>
            <w:tcW w:w="1136" w:type="dxa"/>
            <w:vMerge/>
          </w:tcPr>
          <w:p w:rsidR="006A48F2" w:rsidRPr="008A721B" w:rsidRDefault="006A48F2" w:rsidP="006270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6A48F2" w:rsidTr="006A48F2">
        <w:tc>
          <w:tcPr>
            <w:tcW w:w="389" w:type="dxa"/>
          </w:tcPr>
          <w:p w:rsidR="006A48F2" w:rsidRPr="007D6000" w:rsidRDefault="006A48F2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499" w:type="dxa"/>
          </w:tcPr>
          <w:p w:rsidR="006A48F2" w:rsidRPr="007D6000" w:rsidRDefault="006A48F2" w:rsidP="00584D9C">
            <w:pPr>
              <w:spacing w:before="120" w:after="120"/>
              <w:jc w:val="left"/>
            </w:pPr>
            <w:r>
              <w:t>Tạ Thành Hoàng Long</w:t>
            </w:r>
          </w:p>
        </w:tc>
        <w:tc>
          <w:tcPr>
            <w:tcW w:w="1898" w:type="dxa"/>
          </w:tcPr>
          <w:p w:rsidR="006A48F2" w:rsidRPr="007D6000" w:rsidRDefault="006A48F2" w:rsidP="00584D9C">
            <w:pPr>
              <w:spacing w:before="120" w:after="120"/>
              <w:jc w:val="left"/>
            </w:pPr>
            <w:r>
              <w:rPr>
                <w:b/>
              </w:rPr>
              <w:t xml:space="preserve"> </w:t>
            </w:r>
            <w:r w:rsidRPr="007D6000">
              <w:t>Trưởng phòng</w:t>
            </w:r>
          </w:p>
        </w:tc>
        <w:tc>
          <w:tcPr>
            <w:tcW w:w="842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818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6A48F2" w:rsidRPr="00146154" w:rsidRDefault="006A48F2" w:rsidP="006270E2">
            <w:pPr>
              <w:jc w:val="center"/>
              <w:rPr>
                <w:b/>
              </w:rPr>
            </w:pPr>
          </w:p>
        </w:tc>
      </w:tr>
      <w:tr w:rsidR="006A48F2" w:rsidTr="006A48F2">
        <w:tc>
          <w:tcPr>
            <w:tcW w:w="389" w:type="dxa"/>
          </w:tcPr>
          <w:p w:rsidR="006A48F2" w:rsidRPr="007D6000" w:rsidRDefault="006A48F2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499" w:type="dxa"/>
          </w:tcPr>
          <w:p w:rsidR="006A48F2" w:rsidRPr="007D6000" w:rsidRDefault="006A48F2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Quang Hưng</w:t>
            </w:r>
          </w:p>
        </w:tc>
        <w:tc>
          <w:tcPr>
            <w:tcW w:w="1898" w:type="dxa"/>
          </w:tcPr>
          <w:p w:rsidR="006A48F2" w:rsidRPr="00D35FE3" w:rsidRDefault="006A48F2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Trưởng phòng</w:t>
            </w:r>
          </w:p>
        </w:tc>
        <w:tc>
          <w:tcPr>
            <w:tcW w:w="842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943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818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941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425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546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367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136" w:type="dxa"/>
          </w:tcPr>
          <w:p w:rsidR="006A48F2" w:rsidRDefault="006A48F2" w:rsidP="006270E2">
            <w:pPr>
              <w:jc w:val="center"/>
            </w:pPr>
          </w:p>
        </w:tc>
      </w:tr>
      <w:tr w:rsidR="006A48F2" w:rsidTr="006A48F2">
        <w:tc>
          <w:tcPr>
            <w:tcW w:w="389" w:type="dxa"/>
          </w:tcPr>
          <w:p w:rsidR="006A48F2" w:rsidRPr="007D6000" w:rsidRDefault="006A48F2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499" w:type="dxa"/>
          </w:tcPr>
          <w:p w:rsidR="006A48F2" w:rsidRPr="00D35FE3" w:rsidRDefault="006A48F2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gramStart"/>
            <w:r>
              <w:rPr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1898" w:type="dxa"/>
          </w:tcPr>
          <w:p w:rsidR="006A48F2" w:rsidRPr="00D35FE3" w:rsidRDefault="006A48F2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842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943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818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941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425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546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367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136" w:type="dxa"/>
          </w:tcPr>
          <w:p w:rsidR="006A48F2" w:rsidRDefault="006A48F2" w:rsidP="006270E2">
            <w:pPr>
              <w:jc w:val="center"/>
            </w:pPr>
          </w:p>
        </w:tc>
      </w:tr>
      <w:tr w:rsidR="006A48F2" w:rsidTr="006A48F2">
        <w:tc>
          <w:tcPr>
            <w:tcW w:w="389" w:type="dxa"/>
          </w:tcPr>
          <w:p w:rsidR="006A48F2" w:rsidRPr="007D6000" w:rsidRDefault="006A48F2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499" w:type="dxa"/>
          </w:tcPr>
          <w:p w:rsidR="006A48F2" w:rsidRPr="00D35FE3" w:rsidRDefault="006A48F2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6A48F2" w:rsidRPr="00D35FE3" w:rsidRDefault="006A48F2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842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943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818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941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425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546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367" w:type="dxa"/>
          </w:tcPr>
          <w:p w:rsidR="006A48F2" w:rsidRDefault="006A48F2" w:rsidP="006270E2">
            <w:pPr>
              <w:jc w:val="center"/>
            </w:pPr>
          </w:p>
        </w:tc>
        <w:tc>
          <w:tcPr>
            <w:tcW w:w="1136" w:type="dxa"/>
          </w:tcPr>
          <w:p w:rsidR="006A48F2" w:rsidRDefault="006A48F2" w:rsidP="006270E2">
            <w:pPr>
              <w:jc w:val="center"/>
            </w:pPr>
          </w:p>
        </w:tc>
      </w:tr>
    </w:tbl>
    <w:p w:rsidR="000739F8" w:rsidRDefault="000739F8" w:rsidP="00166539">
      <w:pPr>
        <w:jc w:val="center"/>
      </w:pPr>
    </w:p>
    <w:p w:rsidR="000739F8" w:rsidRDefault="0047240E" w:rsidP="0047240E">
      <w:pPr>
        <w:spacing w:before="120" w:after="120"/>
        <w:jc w:val="left"/>
        <w:rPr>
          <w:b/>
        </w:rPr>
      </w:pPr>
      <w:r>
        <w:tab/>
      </w:r>
      <w:r w:rsidRPr="0047240E">
        <w:rPr>
          <w:b/>
        </w:rPr>
        <w:t>II. ĐỐI VỚI TẬP THỂ</w:t>
      </w: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0"/>
        <w:gridCol w:w="5850"/>
        <w:gridCol w:w="850"/>
        <w:gridCol w:w="992"/>
        <w:gridCol w:w="851"/>
        <w:gridCol w:w="992"/>
        <w:gridCol w:w="851"/>
        <w:gridCol w:w="1417"/>
        <w:gridCol w:w="1985"/>
      </w:tblGrid>
      <w:tr w:rsidR="003C3027" w:rsidRPr="00166539" w:rsidTr="00AC13E2">
        <w:trPr>
          <w:trHeight w:val="574"/>
          <w:tblHeader/>
        </w:trPr>
        <w:tc>
          <w:tcPr>
            <w:tcW w:w="530" w:type="dxa"/>
            <w:vMerge w:val="restart"/>
          </w:tcPr>
          <w:p w:rsidR="003C3027" w:rsidRPr="00166539" w:rsidRDefault="003C3027" w:rsidP="00AC13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 w:val="restart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</w:p>
          <w:p w:rsidR="003C3027" w:rsidRPr="00166539" w:rsidRDefault="003C3027" w:rsidP="00AC13E2">
            <w:pPr>
              <w:spacing w:before="120" w:after="120"/>
              <w:jc w:val="center"/>
              <w:rPr>
                <w:b/>
              </w:rPr>
            </w:pPr>
            <w:r w:rsidRPr="00166539">
              <w:rPr>
                <w:b/>
              </w:rPr>
              <w:t>Tiêu chí đánh giá</w:t>
            </w:r>
          </w:p>
        </w:tc>
        <w:tc>
          <w:tcPr>
            <w:tcW w:w="1842" w:type="dxa"/>
            <w:gridSpan w:val="2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  <w:r w:rsidRPr="00E20D7B">
              <w:rPr>
                <w:b/>
                <w:sz w:val="27"/>
                <w:szCs w:val="27"/>
              </w:rPr>
              <w:t>Điểm tối đa</w:t>
            </w:r>
          </w:p>
        </w:tc>
        <w:tc>
          <w:tcPr>
            <w:tcW w:w="4111" w:type="dxa"/>
            <w:gridSpan w:val="4"/>
          </w:tcPr>
          <w:p w:rsidR="003C3027" w:rsidRDefault="00341859" w:rsidP="00AC13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3C3027">
              <w:rPr>
                <w:b/>
              </w:rPr>
              <w:t>iểm</w:t>
            </w:r>
            <w:r>
              <w:rPr>
                <w:b/>
              </w:rPr>
              <w:t xml:space="preserve"> tự chấm</w:t>
            </w:r>
          </w:p>
        </w:tc>
        <w:tc>
          <w:tcPr>
            <w:tcW w:w="1985" w:type="dxa"/>
            <w:vMerge w:val="restart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</w:p>
          <w:p w:rsidR="003C3027" w:rsidRDefault="002C189B" w:rsidP="00AC13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3C3027" w:rsidRPr="00166539" w:rsidTr="00AC13E2">
        <w:trPr>
          <w:trHeight w:val="829"/>
          <w:tblHeader/>
        </w:trPr>
        <w:tc>
          <w:tcPr>
            <w:tcW w:w="530" w:type="dxa"/>
            <w:vMerge/>
          </w:tcPr>
          <w:p w:rsidR="003C3027" w:rsidRPr="00166539" w:rsidRDefault="003C3027" w:rsidP="00AC13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khung</w:t>
            </w:r>
          </w:p>
        </w:tc>
        <w:tc>
          <w:tcPr>
            <w:tcW w:w="992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thưởng</w:t>
            </w:r>
          </w:p>
        </w:tc>
        <w:tc>
          <w:tcPr>
            <w:tcW w:w="851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Tự chấm</w:t>
            </w:r>
          </w:p>
        </w:tc>
        <w:tc>
          <w:tcPr>
            <w:tcW w:w="992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hưởng</w:t>
            </w:r>
          </w:p>
        </w:tc>
        <w:tc>
          <w:tcPr>
            <w:tcW w:w="851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rừ</w:t>
            </w:r>
          </w:p>
        </w:tc>
        <w:tc>
          <w:tcPr>
            <w:tcW w:w="1417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7234F5">
              <w:rPr>
                <w:b/>
                <w:i/>
                <w:sz w:val="26"/>
                <w:szCs w:val="26"/>
              </w:rPr>
              <w:t>Tổng điểm</w:t>
            </w:r>
          </w:p>
        </w:tc>
        <w:tc>
          <w:tcPr>
            <w:tcW w:w="1985" w:type="dxa"/>
            <w:vMerge/>
          </w:tcPr>
          <w:p w:rsidR="003C3027" w:rsidRPr="008A721B" w:rsidRDefault="003C3027" w:rsidP="00AC13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3C3027" w:rsidTr="00AC13E2">
        <w:tc>
          <w:tcPr>
            <w:tcW w:w="530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1.</w:t>
            </w:r>
          </w:p>
        </w:tc>
        <w:tc>
          <w:tcPr>
            <w:tcW w:w="5850" w:type="dxa"/>
          </w:tcPr>
          <w:p w:rsidR="003C3027" w:rsidRPr="00146154" w:rsidRDefault="00675228" w:rsidP="00675228">
            <w:pPr>
              <w:spacing w:before="80" w:after="8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Ý thức </w:t>
            </w:r>
            <w:r w:rsidR="003C3027" w:rsidRPr="00146154">
              <w:rPr>
                <w:rFonts w:eastAsia="Times New Roman" w:cs="Times New Roman"/>
                <w:b/>
                <w:szCs w:val="28"/>
              </w:rPr>
              <w:t>c</w:t>
            </w:r>
            <w:r w:rsidR="003C3027" w:rsidRPr="00146154">
              <w:rPr>
                <w:rFonts w:eastAsia="Times New Roman" w:cs="Times New Roman"/>
                <w:b/>
                <w:szCs w:val="28"/>
                <w:lang w:val="vi-VN"/>
              </w:rPr>
              <w:t>hính trị</w:t>
            </w:r>
            <w:r>
              <w:rPr>
                <w:rFonts w:eastAsia="Times New Roman" w:cs="Times New Roman"/>
                <w:b/>
                <w:szCs w:val="28"/>
              </w:rPr>
              <w:t>; lề lối làm việc</w:t>
            </w:r>
            <w:r w:rsidR="003C3027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C3027" w:rsidRPr="00146154" w:rsidRDefault="00A8487C" w:rsidP="00AC13E2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3C3027" w:rsidRPr="00146154" w:rsidRDefault="00A8487C" w:rsidP="00AC13E2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</w:tr>
      <w:tr w:rsidR="003C3027" w:rsidTr="00AC13E2">
        <w:tc>
          <w:tcPr>
            <w:tcW w:w="530" w:type="dxa"/>
            <w:vMerge w:val="restart"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 xml:space="preserve">- Triển khai thực hiện tốt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chủ trương, đường lối của Đảng, chính sách, pháp luật của Nhà nước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3C3027" w:rsidRPr="008A721B" w:rsidRDefault="00841DD1" w:rsidP="00AC13E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:rsidR="003C3027" w:rsidRDefault="00A8487C" w:rsidP="00AC13E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992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851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1417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1985" w:type="dxa"/>
          </w:tcPr>
          <w:p w:rsidR="003C3027" w:rsidRDefault="003C3027" w:rsidP="00AC13E2">
            <w:pPr>
              <w:jc w:val="center"/>
            </w:pPr>
          </w:p>
        </w:tc>
      </w:tr>
      <w:tr w:rsidR="003C3027" w:rsidTr="00AC13E2">
        <w:tc>
          <w:tcPr>
            <w:tcW w:w="530" w:type="dxa"/>
            <w:vMerge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3C3027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 xml:space="preserve">- CCVC, NVHĐ thuộc đơn vị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không có biểu hiện suy thoái về đạo đức, lối sống, tự diễn </w:t>
            </w:r>
            <w:proofErr w:type="gramStart"/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biến,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3C3027" w:rsidRPr="008A721B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3C3027" w:rsidRPr="00F64B73" w:rsidRDefault="00F64B73" w:rsidP="00F64B73">
            <w:pPr>
              <w:spacing w:before="120" w:after="120"/>
              <w:jc w:val="center"/>
              <w:rPr>
                <w:i/>
              </w:rPr>
            </w:pPr>
            <w:r w:rsidRPr="00F64B73">
              <w:rPr>
                <w:i/>
              </w:rPr>
              <w:t>0</w:t>
            </w: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</w:tr>
      <w:tr w:rsidR="003C3027" w:rsidTr="00AC13E2">
        <w:tc>
          <w:tcPr>
            <w:tcW w:w="530" w:type="dxa"/>
            <w:vMerge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3C3027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Duy trì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tốt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kỷ luật, kỷ cương trong cơ quan, tổ chức, đơn vị; không để xảy ra các vụ việc vi phạm kỷ luật,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3C3027" w:rsidRPr="008A721B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3C3027" w:rsidRDefault="00A8487C" w:rsidP="00F64B73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</w:tr>
      <w:tr w:rsidR="003C3027" w:rsidTr="00AC13E2">
        <w:tc>
          <w:tcPr>
            <w:tcW w:w="530" w:type="dxa"/>
            <w:vMerge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Xây dựng chương trình, kế hoạch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công tá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chi tiết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hàng năm của đơn vị</w:t>
            </w:r>
          </w:p>
        </w:tc>
        <w:tc>
          <w:tcPr>
            <w:tcW w:w="850" w:type="dxa"/>
          </w:tcPr>
          <w:p w:rsidR="003C3027" w:rsidRPr="008A721B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:rsidR="003C3027" w:rsidRDefault="00A8487C" w:rsidP="00F64B73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</w:tr>
      <w:tr w:rsidR="00A8487C" w:rsidTr="00AC13E2">
        <w:tc>
          <w:tcPr>
            <w:tcW w:w="530" w:type="dxa"/>
            <w:vMerge w:val="restart"/>
          </w:tcPr>
          <w:p w:rsidR="00A8487C" w:rsidRDefault="00A8487C" w:rsidP="00AC13E2">
            <w:pPr>
              <w:jc w:val="center"/>
            </w:pPr>
          </w:p>
        </w:tc>
        <w:tc>
          <w:tcPr>
            <w:tcW w:w="5850" w:type="dxa"/>
          </w:tcPr>
          <w:p w:rsidR="00A8487C" w:rsidRPr="00A8487C" w:rsidRDefault="00A8487C" w:rsidP="00AC13E2">
            <w:pPr>
              <w:jc w:val="left"/>
              <w:rPr>
                <w:rFonts w:eastAsia="Times New Roman" w:cs="Times New Roman"/>
                <w:spacing w:val="-4"/>
                <w:sz w:val="26"/>
                <w:szCs w:val="26"/>
              </w:rPr>
            </w:pP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Tập thể đơn vị đoàn kết,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tinh thần trách nhiệm và phối hợp trong thực hiện nhiệm vụ</w:t>
            </w:r>
          </w:p>
        </w:tc>
        <w:tc>
          <w:tcPr>
            <w:tcW w:w="850" w:type="dxa"/>
          </w:tcPr>
          <w:p w:rsidR="00A8487C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:rsidR="00A8487C" w:rsidRDefault="00A8487C" w:rsidP="00F64B73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</w:tr>
      <w:tr w:rsidR="00A8487C" w:rsidTr="00AC13E2">
        <w:tc>
          <w:tcPr>
            <w:tcW w:w="530" w:type="dxa"/>
            <w:vMerge/>
          </w:tcPr>
          <w:p w:rsidR="00A8487C" w:rsidRDefault="00A8487C" w:rsidP="00AC13E2">
            <w:pPr>
              <w:jc w:val="center"/>
            </w:pPr>
          </w:p>
        </w:tc>
        <w:tc>
          <w:tcPr>
            <w:tcW w:w="5850" w:type="dxa"/>
          </w:tcPr>
          <w:p w:rsidR="00A8487C" w:rsidRPr="00A8487C" w:rsidRDefault="00A8487C" w:rsidP="003C3027">
            <w:pPr>
              <w:jc w:val="left"/>
              <w:rPr>
                <w:rFonts w:eastAsia="Times New Roman" w:cs="Times New Roman"/>
                <w:spacing w:val="-4"/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>- CCVC, NVHĐ thuộc đơn vị 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ó thái độ đúng mực và phong cách ứng xử, lề lối làm việc chuẩn mực,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A8487C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A8487C" w:rsidRPr="00F64B73" w:rsidRDefault="00F64B73" w:rsidP="00F64B73">
            <w:pPr>
              <w:spacing w:before="120" w:after="120"/>
              <w:jc w:val="center"/>
              <w:rPr>
                <w:i/>
              </w:rPr>
            </w:pPr>
            <w:r w:rsidRPr="00F64B73">
              <w:rPr>
                <w:i/>
              </w:rPr>
              <w:t>0</w:t>
            </w: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</w:tr>
      <w:tr w:rsidR="003C3027" w:rsidTr="00AC13E2">
        <w:tc>
          <w:tcPr>
            <w:tcW w:w="530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2.</w:t>
            </w:r>
          </w:p>
        </w:tc>
        <w:tc>
          <w:tcPr>
            <w:tcW w:w="5850" w:type="dxa"/>
          </w:tcPr>
          <w:p w:rsidR="003C3027" w:rsidRPr="00675228" w:rsidRDefault="00675228" w:rsidP="00AC13E2">
            <w:pPr>
              <w:spacing w:before="80" w:after="80"/>
              <w:jc w:val="left"/>
            </w:pPr>
            <w:r>
              <w:rPr>
                <w:rFonts w:eastAsia="Times New Roman" w:cs="Times New Roman"/>
                <w:b/>
                <w:szCs w:val="28"/>
              </w:rPr>
              <w:t>Thực hiện nhiệm vụ chuyên môn và công việc được giao</w:t>
            </w:r>
          </w:p>
        </w:tc>
        <w:tc>
          <w:tcPr>
            <w:tcW w:w="850" w:type="dxa"/>
          </w:tcPr>
          <w:p w:rsidR="003C3027" w:rsidRPr="00146154" w:rsidRDefault="009D48FD" w:rsidP="009D48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3C3027" w:rsidRPr="00146154" w:rsidRDefault="009D48FD" w:rsidP="009D48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</w:tr>
      <w:tr w:rsidR="000B759E" w:rsidTr="00A8487C">
        <w:trPr>
          <w:trHeight w:val="944"/>
        </w:trPr>
        <w:tc>
          <w:tcPr>
            <w:tcW w:w="530" w:type="dxa"/>
            <w:vMerge w:val="restart"/>
          </w:tcPr>
          <w:p w:rsidR="000B759E" w:rsidRDefault="000B759E" w:rsidP="00AC13E2">
            <w:pPr>
              <w:jc w:val="center"/>
            </w:pPr>
          </w:p>
        </w:tc>
        <w:tc>
          <w:tcPr>
            <w:tcW w:w="5850" w:type="dxa"/>
          </w:tcPr>
          <w:p w:rsidR="000B759E" w:rsidRPr="00A8487C" w:rsidRDefault="000B759E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>- T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hực hiện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 cá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công việ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heo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chức năng, nhiệm vụ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hoặc theo công việc cụ thể được giao đảm bảo đúng tiến độ và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đạt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chất lượng</w:t>
            </w:r>
          </w:p>
        </w:tc>
        <w:tc>
          <w:tcPr>
            <w:tcW w:w="850" w:type="dxa"/>
          </w:tcPr>
          <w:p w:rsidR="000B759E" w:rsidRPr="00867B93" w:rsidRDefault="000B759E" w:rsidP="009D48FD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</w:tcPr>
          <w:p w:rsidR="000B759E" w:rsidRPr="000B759E" w:rsidRDefault="000B759E" w:rsidP="009D48FD">
            <w:pPr>
              <w:spacing w:before="120" w:after="120"/>
              <w:jc w:val="center"/>
              <w:rPr>
                <w:i/>
              </w:rPr>
            </w:pPr>
            <w:r w:rsidRPr="000B759E">
              <w:rPr>
                <w:i/>
              </w:rPr>
              <w:t>3</w:t>
            </w: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</w:tr>
      <w:tr w:rsidR="000B759E" w:rsidTr="00765C43"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0B759E" w:rsidRDefault="000B759E" w:rsidP="00AC13E2">
            <w:pPr>
              <w:jc w:val="center"/>
            </w:pPr>
          </w:p>
        </w:tc>
        <w:tc>
          <w:tcPr>
            <w:tcW w:w="5850" w:type="dxa"/>
          </w:tcPr>
          <w:p w:rsidR="000B759E" w:rsidRPr="00A8487C" w:rsidRDefault="000B759E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>Báo cáo đầy đủ, cung cấp thông tin chính xác,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kịp thời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 xml:space="preserve"> về những nội dung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thuộc chức năng, nhiệm vụ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 xml:space="preserve">và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</w:rPr>
              <w:t>theo yêu cầu của lãnh đạo sở</w:t>
            </w:r>
          </w:p>
        </w:tc>
        <w:tc>
          <w:tcPr>
            <w:tcW w:w="850" w:type="dxa"/>
          </w:tcPr>
          <w:p w:rsidR="000B759E" w:rsidRPr="00867B93" w:rsidRDefault="000B759E" w:rsidP="009D48FD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992" w:type="dxa"/>
          </w:tcPr>
          <w:p w:rsidR="000B759E" w:rsidRPr="000B759E" w:rsidRDefault="000B759E" w:rsidP="009D48FD">
            <w:pPr>
              <w:spacing w:before="120" w:after="120"/>
              <w:jc w:val="center"/>
              <w:rPr>
                <w:i/>
              </w:rPr>
            </w:pPr>
            <w:r w:rsidRPr="000B759E">
              <w:rPr>
                <w:i/>
              </w:rPr>
              <w:t>3</w:t>
            </w: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</w:tr>
    </w:tbl>
    <w:p w:rsidR="003C3027" w:rsidRPr="000B759E" w:rsidRDefault="003C3027" w:rsidP="0047240E">
      <w:pPr>
        <w:spacing w:before="120" w:after="120"/>
        <w:jc w:val="left"/>
        <w:rPr>
          <w:b/>
          <w:sz w:val="12"/>
        </w:rPr>
      </w:pPr>
    </w:p>
    <w:p w:rsidR="002C189B" w:rsidRDefault="0047240E" w:rsidP="0047240E">
      <w:pPr>
        <w:spacing w:before="120" w:after="120"/>
        <w:jc w:val="left"/>
      </w:pPr>
      <w:r>
        <w:t xml:space="preserve"> </w:t>
      </w:r>
      <w:r>
        <w:tab/>
      </w:r>
      <w:r w:rsidR="000B759E">
        <w:rPr>
          <w:b/>
        </w:rPr>
        <w:t>-</w:t>
      </w:r>
      <w:r w:rsidRPr="0047240E">
        <w:rPr>
          <w:b/>
        </w:rPr>
        <w:t xml:space="preserve"> Tập thể xếp loại</w:t>
      </w:r>
      <w:r>
        <w:rPr>
          <w:b/>
        </w:rPr>
        <w:t>:</w:t>
      </w:r>
      <w:r w:rsidR="000B759E">
        <w:t xml:space="preserve"> ……</w:t>
      </w:r>
      <w:r w:rsidR="006A48F2">
        <w:t>……</w:t>
      </w:r>
      <w:r w:rsidR="000B759E">
        <w:t>……</w:t>
      </w:r>
      <w:r w:rsidR="004D3820">
        <w:t xml:space="preserve">                                                                        </w:t>
      </w:r>
    </w:p>
    <w:p w:rsidR="0047240E" w:rsidRDefault="004D3820" w:rsidP="0047240E">
      <w:pPr>
        <w:spacing w:before="120" w:after="120"/>
        <w:jc w:val="left"/>
        <w:rPr>
          <w:b/>
        </w:rPr>
      </w:pPr>
      <w:r>
        <w:t xml:space="preserve">       </w:t>
      </w:r>
      <w:r w:rsidRPr="004D3820">
        <w:rPr>
          <w:b/>
        </w:rPr>
        <w:t xml:space="preserve"> </w:t>
      </w:r>
      <w:r w:rsidR="000B759E">
        <w:rPr>
          <w:b/>
        </w:rPr>
        <w:tab/>
        <w:t>-</w:t>
      </w:r>
      <w:r w:rsidR="0047240E">
        <w:rPr>
          <w:b/>
        </w:rPr>
        <w:t xml:space="preserve"> Đề nghị khen thưởng:</w:t>
      </w:r>
      <w:r w:rsidR="000B759E">
        <w:rPr>
          <w:b/>
        </w:rPr>
        <w:t xml:space="preserve"> </w:t>
      </w:r>
      <w:r w:rsidR="000B759E" w:rsidRPr="000B759E">
        <w:t>………………….</w:t>
      </w:r>
      <w:r w:rsidR="002C189B" w:rsidRPr="002C189B">
        <w:rPr>
          <w:b/>
        </w:rPr>
        <w:t xml:space="preserve"> </w:t>
      </w:r>
      <w:r w:rsidR="002C189B">
        <w:rPr>
          <w:b/>
        </w:rPr>
        <w:t xml:space="preserve">                                                          TRƯỞNG PHÒ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728"/>
      </w:tblGrid>
      <w:tr w:rsidR="0047240E" w:rsidTr="0047240E">
        <w:tc>
          <w:tcPr>
            <w:tcW w:w="9493" w:type="dxa"/>
          </w:tcPr>
          <w:p w:rsidR="0047240E" w:rsidRDefault="0047240E" w:rsidP="0047240E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728" w:type="dxa"/>
          </w:tcPr>
          <w:p w:rsidR="0047240E" w:rsidRDefault="0047240E" w:rsidP="0047240E">
            <w:pPr>
              <w:spacing w:before="120" w:after="120"/>
              <w:jc w:val="left"/>
              <w:rPr>
                <w:b/>
              </w:rPr>
            </w:pPr>
          </w:p>
        </w:tc>
      </w:tr>
    </w:tbl>
    <w:p w:rsidR="0047240E" w:rsidRPr="0047240E" w:rsidRDefault="0047240E" w:rsidP="0047240E">
      <w:pPr>
        <w:spacing w:before="120" w:after="120"/>
        <w:jc w:val="left"/>
        <w:rPr>
          <w:b/>
        </w:rPr>
      </w:pPr>
    </w:p>
    <w:sectPr w:rsidR="0047240E" w:rsidRPr="0047240E" w:rsidSect="004676DD">
      <w:pgSz w:w="16840" w:h="11907" w:orient="landscape" w:code="9"/>
      <w:pgMar w:top="964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F52"/>
    <w:multiLevelType w:val="hybridMultilevel"/>
    <w:tmpl w:val="A5A05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39"/>
    <w:rsid w:val="000739F8"/>
    <w:rsid w:val="00092DFB"/>
    <w:rsid w:val="000B759E"/>
    <w:rsid w:val="000C7028"/>
    <w:rsid w:val="000E32EB"/>
    <w:rsid w:val="000E4167"/>
    <w:rsid w:val="001039B8"/>
    <w:rsid w:val="00140BDA"/>
    <w:rsid w:val="00146154"/>
    <w:rsid w:val="00166539"/>
    <w:rsid w:val="001C1682"/>
    <w:rsid w:val="001F2EAE"/>
    <w:rsid w:val="002508C7"/>
    <w:rsid w:val="002A0829"/>
    <w:rsid w:val="002A66F6"/>
    <w:rsid w:val="002C189B"/>
    <w:rsid w:val="00322168"/>
    <w:rsid w:val="00341859"/>
    <w:rsid w:val="003A4FE9"/>
    <w:rsid w:val="003C24C0"/>
    <w:rsid w:val="003C3027"/>
    <w:rsid w:val="004620AD"/>
    <w:rsid w:val="004676DD"/>
    <w:rsid w:val="00467C89"/>
    <w:rsid w:val="0047240E"/>
    <w:rsid w:val="004838AD"/>
    <w:rsid w:val="004B179F"/>
    <w:rsid w:val="004D3820"/>
    <w:rsid w:val="00504330"/>
    <w:rsid w:val="00513AE2"/>
    <w:rsid w:val="00517426"/>
    <w:rsid w:val="00531670"/>
    <w:rsid w:val="00584D9C"/>
    <w:rsid w:val="00592F73"/>
    <w:rsid w:val="005D7BF2"/>
    <w:rsid w:val="005F4FFB"/>
    <w:rsid w:val="00635A22"/>
    <w:rsid w:val="00643A3F"/>
    <w:rsid w:val="00645738"/>
    <w:rsid w:val="006570BF"/>
    <w:rsid w:val="00675228"/>
    <w:rsid w:val="006A48F2"/>
    <w:rsid w:val="006E1106"/>
    <w:rsid w:val="00720F10"/>
    <w:rsid w:val="007234F5"/>
    <w:rsid w:val="00755700"/>
    <w:rsid w:val="007559D0"/>
    <w:rsid w:val="00763206"/>
    <w:rsid w:val="007B4CD7"/>
    <w:rsid w:val="007D6000"/>
    <w:rsid w:val="007D7010"/>
    <w:rsid w:val="007F1E4A"/>
    <w:rsid w:val="00806783"/>
    <w:rsid w:val="00820885"/>
    <w:rsid w:val="00836EA1"/>
    <w:rsid w:val="008400CD"/>
    <w:rsid w:val="00841279"/>
    <w:rsid w:val="00841DD1"/>
    <w:rsid w:val="00847E0D"/>
    <w:rsid w:val="0086199C"/>
    <w:rsid w:val="00867B93"/>
    <w:rsid w:val="008A721B"/>
    <w:rsid w:val="0091171F"/>
    <w:rsid w:val="009172A1"/>
    <w:rsid w:val="00920462"/>
    <w:rsid w:val="00953F92"/>
    <w:rsid w:val="009A7AD4"/>
    <w:rsid w:val="009C2020"/>
    <w:rsid w:val="009D48FD"/>
    <w:rsid w:val="009F3BD6"/>
    <w:rsid w:val="00A22B74"/>
    <w:rsid w:val="00A2569E"/>
    <w:rsid w:val="00A330A9"/>
    <w:rsid w:val="00A34EA1"/>
    <w:rsid w:val="00A4674F"/>
    <w:rsid w:val="00A61A3F"/>
    <w:rsid w:val="00A83BF3"/>
    <w:rsid w:val="00A8487C"/>
    <w:rsid w:val="00AA0D35"/>
    <w:rsid w:val="00AE7377"/>
    <w:rsid w:val="00B80090"/>
    <w:rsid w:val="00B86697"/>
    <w:rsid w:val="00BD155F"/>
    <w:rsid w:val="00C10C0D"/>
    <w:rsid w:val="00C77AEE"/>
    <w:rsid w:val="00CA0320"/>
    <w:rsid w:val="00CA0A68"/>
    <w:rsid w:val="00CC5CE4"/>
    <w:rsid w:val="00D24288"/>
    <w:rsid w:val="00D35FE3"/>
    <w:rsid w:val="00D65082"/>
    <w:rsid w:val="00D80B54"/>
    <w:rsid w:val="00DA572A"/>
    <w:rsid w:val="00DB2CDA"/>
    <w:rsid w:val="00DC76F3"/>
    <w:rsid w:val="00DE2B2B"/>
    <w:rsid w:val="00E20D7B"/>
    <w:rsid w:val="00E423C9"/>
    <w:rsid w:val="00E54AEC"/>
    <w:rsid w:val="00E970D5"/>
    <w:rsid w:val="00EB79BA"/>
    <w:rsid w:val="00ED6AFE"/>
    <w:rsid w:val="00F105C9"/>
    <w:rsid w:val="00F279D4"/>
    <w:rsid w:val="00F46346"/>
    <w:rsid w:val="00F64B73"/>
    <w:rsid w:val="00FD3121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F864D-329C-4031-B89B-091218AB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000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uiPriority w:val="99"/>
    <w:locked/>
    <w:rsid w:val="00953F92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953F92"/>
    <w:pPr>
      <w:widowControl w:val="0"/>
      <w:spacing w:after="240" w:line="283" w:lineRule="auto"/>
      <w:ind w:firstLine="40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20E7-DAB1-4663-B2BD-A6FF81A4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1-01-04T03:37:00Z</cp:lastPrinted>
  <dcterms:created xsi:type="dcterms:W3CDTF">2021-11-29T19:33:00Z</dcterms:created>
  <dcterms:modified xsi:type="dcterms:W3CDTF">2021-11-29T19:33:00Z</dcterms:modified>
</cp:coreProperties>
</file>